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B6FB3" w14:textId="77777777" w:rsidR="008A7347" w:rsidRPr="00EC6E91" w:rsidRDefault="008A7347" w:rsidP="00364816">
      <w:pPr>
        <w:widowControl/>
        <w:spacing w:line="400" w:lineRule="exact"/>
        <w:ind w:firstLine="23"/>
        <w:rPr>
          <w:rFonts w:ascii="標楷體" w:eastAsia="標楷體" w:hAnsi="標楷體" w:cs="新細明體"/>
          <w:color w:val="000000"/>
          <w:kern w:val="0"/>
          <w:sz w:val="28"/>
        </w:rPr>
      </w:pPr>
      <w:r w:rsidRPr="00EC6E91">
        <w:rPr>
          <w:rFonts w:ascii="標楷體" w:eastAsia="標楷體" w:hAnsi="標楷體" w:cs="新細明體" w:hint="eastAsia"/>
          <w:b/>
          <w:color w:val="000000"/>
          <w:kern w:val="0"/>
        </w:rPr>
        <w:t>附件9</w:t>
      </w:r>
      <w:r w:rsidRPr="00EC6E91">
        <w:rPr>
          <w:rFonts w:ascii="標楷體" w:eastAsia="標楷體" w:hAnsi="標楷體" w:cs="新細明體"/>
          <w:b/>
          <w:color w:val="000000"/>
          <w:kern w:val="0"/>
        </w:rPr>
        <w:t>-1</w:t>
      </w:r>
      <w:r w:rsidR="00254F5C" w:rsidRPr="00EC6E91">
        <w:rPr>
          <w:rFonts w:ascii="標楷體" w:eastAsia="標楷體" w:hAnsi="標楷體" w:cs="新細明體" w:hint="eastAsia"/>
          <w:b/>
          <w:color w:val="000000"/>
          <w:kern w:val="0"/>
          <w:sz w:val="28"/>
        </w:rPr>
        <w:t>學校課程</w:t>
      </w:r>
      <w:r w:rsidRPr="00EC6E91">
        <w:rPr>
          <w:rFonts w:ascii="標楷體" w:eastAsia="標楷體" w:hAnsi="標楷體" w:cs="新細明體" w:hint="eastAsia"/>
          <w:b/>
          <w:color w:val="000000"/>
          <w:kern w:val="0"/>
          <w:sz w:val="28"/>
        </w:rPr>
        <w:t>進度</w:t>
      </w:r>
      <w:r w:rsidR="00254F5C" w:rsidRPr="00EC6E91">
        <w:rPr>
          <w:rFonts w:ascii="標楷體" w:eastAsia="標楷體" w:hAnsi="標楷體" w:cs="新細明體" w:hint="eastAsia"/>
          <w:b/>
          <w:color w:val="000000"/>
          <w:kern w:val="0"/>
          <w:sz w:val="28"/>
        </w:rPr>
        <w:t>表</w:t>
      </w:r>
    </w:p>
    <w:p w14:paraId="60791764" w14:textId="09CDECE1" w:rsidR="00175F24" w:rsidRPr="00EC6E91" w:rsidRDefault="00175F24" w:rsidP="00364816">
      <w:pPr>
        <w:widowControl/>
        <w:spacing w:line="400" w:lineRule="exact"/>
        <w:ind w:firstLine="23"/>
        <w:jc w:val="center"/>
        <w:rPr>
          <w:rFonts w:ascii="標楷體" w:eastAsia="標楷體" w:hAnsi="標楷體" w:cs="新細明體"/>
          <w:bCs/>
          <w:color w:val="000000"/>
          <w:kern w:val="0"/>
          <w:sz w:val="36"/>
          <w:szCs w:val="36"/>
        </w:rPr>
      </w:pPr>
      <w:r w:rsidRPr="00EC6E91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苗栗</w:t>
      </w:r>
      <w:r w:rsidRPr="00EC6E91">
        <w:rPr>
          <w:rFonts w:ascii="標楷體" w:eastAsia="標楷體" w:hAnsi="標楷體" w:cs="新細明體"/>
          <w:color w:val="000000"/>
          <w:kern w:val="0"/>
          <w:sz w:val="36"/>
          <w:szCs w:val="36"/>
        </w:rPr>
        <w:t>縣</w:t>
      </w:r>
      <w:r w:rsidRPr="00EC6E91">
        <w:rPr>
          <w:rFonts w:ascii="標楷體" w:eastAsia="標楷體" w:hAnsi="標楷體" w:cs="新細明體"/>
          <w:color w:val="000000"/>
          <w:kern w:val="0"/>
          <w:sz w:val="36"/>
          <w:szCs w:val="36"/>
          <w:u w:val="single"/>
        </w:rPr>
        <w:t xml:space="preserve">  </w:t>
      </w:r>
      <w:r w:rsidRPr="00EC6E91">
        <w:rPr>
          <w:rFonts w:ascii="標楷體" w:eastAsia="標楷體" w:hAnsi="標楷體" w:cs="新細明體" w:hint="eastAsia"/>
          <w:color w:val="000000"/>
          <w:kern w:val="0"/>
          <w:sz w:val="36"/>
          <w:szCs w:val="36"/>
          <w:u w:val="single"/>
        </w:rPr>
        <w:t>文苑</w:t>
      </w:r>
      <w:r w:rsidRPr="00EC6E91">
        <w:rPr>
          <w:rFonts w:ascii="標楷體" w:eastAsia="標楷體" w:hAnsi="標楷體" w:cs="新細明體"/>
          <w:color w:val="000000"/>
          <w:kern w:val="0"/>
          <w:sz w:val="36"/>
          <w:szCs w:val="36"/>
          <w:u w:val="single"/>
        </w:rPr>
        <w:t xml:space="preserve">  </w:t>
      </w:r>
      <w:r w:rsidRPr="00EC6E91">
        <w:rPr>
          <w:rFonts w:ascii="標楷體" w:eastAsia="標楷體" w:hAnsi="標楷體" w:cs="新細明體"/>
          <w:color w:val="000000"/>
          <w:kern w:val="0"/>
          <w:sz w:val="36"/>
          <w:szCs w:val="36"/>
        </w:rPr>
        <w:t>國小</w:t>
      </w:r>
      <w:r w:rsidRPr="00EC6E91">
        <w:rPr>
          <w:rFonts w:ascii="標楷體" w:eastAsia="標楷體" w:hAnsi="標楷體" w:cs="新細明體"/>
          <w:color w:val="000000"/>
          <w:kern w:val="0"/>
          <w:sz w:val="36"/>
          <w:szCs w:val="36"/>
          <w:u w:val="single"/>
        </w:rPr>
        <w:t xml:space="preserve">  </w:t>
      </w:r>
      <w:r w:rsidRPr="00EC6E91">
        <w:rPr>
          <w:rFonts w:ascii="標楷體" w:eastAsia="標楷體" w:hAnsi="標楷體" w:cs="新細明體" w:hint="eastAsia"/>
          <w:color w:val="000000"/>
          <w:kern w:val="0"/>
          <w:sz w:val="36"/>
          <w:szCs w:val="36"/>
          <w:u w:val="single"/>
        </w:rPr>
        <w:t>11</w:t>
      </w:r>
      <w:r w:rsidR="009C4A42">
        <w:rPr>
          <w:rFonts w:ascii="標楷體" w:eastAsia="標楷體" w:hAnsi="標楷體" w:cs="新細明體" w:hint="eastAsia"/>
          <w:color w:val="000000"/>
          <w:kern w:val="0"/>
          <w:sz w:val="36"/>
          <w:szCs w:val="36"/>
          <w:u w:val="single"/>
        </w:rPr>
        <w:t>1</w:t>
      </w:r>
      <w:r w:rsidRPr="00EC6E91">
        <w:rPr>
          <w:rFonts w:ascii="標楷體" w:eastAsia="標楷體" w:hAnsi="標楷體" w:cs="新細明體"/>
          <w:color w:val="000000"/>
          <w:kern w:val="0"/>
          <w:sz w:val="36"/>
          <w:szCs w:val="36"/>
          <w:u w:val="single"/>
        </w:rPr>
        <w:t xml:space="preserve">  </w:t>
      </w:r>
      <w:r w:rsidRPr="00EC6E91">
        <w:rPr>
          <w:rFonts w:ascii="標楷體" w:eastAsia="標楷體" w:hAnsi="標楷體" w:cs="新細明體"/>
          <w:color w:val="000000"/>
          <w:kern w:val="0"/>
          <w:sz w:val="36"/>
          <w:szCs w:val="36"/>
        </w:rPr>
        <w:t>學年度</w:t>
      </w:r>
      <w:r w:rsidR="00BA01C7" w:rsidRPr="00EC6E91">
        <w:rPr>
          <w:rFonts w:ascii="標楷體" w:eastAsia="標楷體" w:hAnsi="標楷體" w:cs="新細明體"/>
          <w:color w:val="000000"/>
          <w:kern w:val="0"/>
          <w:sz w:val="36"/>
          <w:szCs w:val="36"/>
          <w:u w:val="single"/>
        </w:rPr>
        <w:t xml:space="preserve">  </w:t>
      </w:r>
      <w:r w:rsidR="00D25A93" w:rsidRPr="00EC6E91">
        <w:rPr>
          <w:rFonts w:ascii="標楷體" w:eastAsia="標楷體" w:hAnsi="標楷體" w:cs="新細明體" w:hint="eastAsia"/>
          <w:color w:val="000000"/>
          <w:kern w:val="0"/>
          <w:sz w:val="36"/>
          <w:szCs w:val="36"/>
          <w:u w:val="single"/>
        </w:rPr>
        <w:t>下</w:t>
      </w:r>
      <w:r w:rsidR="00BA01C7" w:rsidRPr="00EC6E91">
        <w:rPr>
          <w:rFonts w:ascii="標楷體" w:eastAsia="標楷體" w:hAnsi="標楷體" w:cs="新細明體"/>
          <w:color w:val="000000"/>
          <w:kern w:val="0"/>
          <w:sz w:val="36"/>
          <w:szCs w:val="36"/>
          <w:u w:val="single"/>
        </w:rPr>
        <w:t xml:space="preserve">  </w:t>
      </w:r>
      <w:r w:rsidR="00BA01C7" w:rsidRPr="00EC6E91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學</w:t>
      </w:r>
      <w:r w:rsidRPr="00EC6E91">
        <w:rPr>
          <w:rFonts w:ascii="標楷體" w:eastAsia="標楷體" w:hAnsi="標楷體" w:cs="新細明體"/>
          <w:color w:val="000000"/>
          <w:kern w:val="0"/>
          <w:sz w:val="36"/>
          <w:szCs w:val="36"/>
        </w:rPr>
        <w:t>期</w:t>
      </w:r>
      <w:r w:rsidRPr="00EC6E91">
        <w:rPr>
          <w:rFonts w:ascii="標楷體" w:eastAsia="標楷體" w:hAnsi="標楷體" w:cs="新細明體"/>
          <w:color w:val="000000"/>
          <w:kern w:val="0"/>
          <w:sz w:val="36"/>
          <w:szCs w:val="36"/>
          <w:u w:val="single"/>
        </w:rPr>
        <w:t xml:space="preserve"> </w:t>
      </w:r>
      <w:r w:rsidR="009C4A42">
        <w:rPr>
          <w:rFonts w:ascii="標楷體" w:eastAsia="標楷體" w:hAnsi="標楷體" w:cs="新細明體" w:hint="eastAsia"/>
          <w:color w:val="000000"/>
          <w:kern w:val="0"/>
          <w:sz w:val="36"/>
          <w:szCs w:val="36"/>
          <w:u w:val="single"/>
        </w:rPr>
        <w:t xml:space="preserve">  </w:t>
      </w:r>
      <w:r w:rsidRPr="00EC6E91">
        <w:rPr>
          <w:rFonts w:ascii="標楷體" w:eastAsia="標楷體" w:hAnsi="標楷體" w:cs="新細明體"/>
          <w:color w:val="000000"/>
          <w:kern w:val="0"/>
          <w:sz w:val="36"/>
          <w:szCs w:val="36"/>
          <w:u w:val="single"/>
        </w:rPr>
        <w:t xml:space="preserve"> </w:t>
      </w:r>
      <w:r w:rsidRPr="00EC6E91">
        <w:rPr>
          <w:rFonts w:ascii="標楷體" w:eastAsia="標楷體" w:hAnsi="標楷體" w:cs="新細明體"/>
          <w:color w:val="000000"/>
          <w:kern w:val="0"/>
          <w:sz w:val="36"/>
          <w:szCs w:val="36"/>
        </w:rPr>
        <w:t>年級</w:t>
      </w:r>
      <w:r w:rsidRPr="00EC6E91">
        <w:rPr>
          <w:rFonts w:ascii="標楷體" w:eastAsia="標楷體" w:hAnsi="標楷體" w:cs="新細明體"/>
          <w:bCs/>
          <w:color w:val="000000"/>
          <w:kern w:val="0"/>
          <w:sz w:val="36"/>
          <w:szCs w:val="36"/>
        </w:rPr>
        <w:t>教學進度總表</w:t>
      </w:r>
    </w:p>
    <w:p w14:paraId="208350CA" w14:textId="77777777" w:rsidR="00B52825" w:rsidRPr="00EC6E91" w:rsidRDefault="00B52825" w:rsidP="00364816">
      <w:pPr>
        <w:widowControl/>
        <w:spacing w:line="400" w:lineRule="exact"/>
        <w:ind w:firstLine="23"/>
        <w:jc w:val="both"/>
        <w:rPr>
          <w:rFonts w:ascii="標楷體" w:eastAsia="標楷體" w:hAnsi="標楷體" w:cs="新細明體"/>
          <w:color w:val="000000"/>
          <w:kern w:val="0"/>
        </w:rPr>
      </w:pPr>
      <w:r w:rsidRPr="00EC6E91">
        <w:rPr>
          <w:rFonts w:ascii="標楷體" w:eastAsia="標楷體" w:hAnsi="標楷體" w:cs="新細明體" w:hint="eastAsia"/>
          <w:bCs/>
          <w:color w:val="000000"/>
          <w:kern w:val="0"/>
        </w:rPr>
        <w:t>※</w:t>
      </w:r>
      <w:r w:rsidRPr="00EC6E91">
        <w:rPr>
          <w:rFonts w:ascii="標楷體" w:eastAsia="標楷體" w:hAnsi="標楷體" w:cs="新細明體"/>
          <w:color w:val="000000"/>
          <w:kern w:val="0"/>
        </w:rPr>
        <w:t>彈性學習節數</w:t>
      </w:r>
      <w:r w:rsidRPr="00EC6E91">
        <w:rPr>
          <w:rFonts w:ascii="標楷體" w:eastAsia="標楷體" w:hAnsi="標楷體" w:cs="新細明體" w:hint="eastAsia"/>
          <w:color w:val="000000"/>
          <w:kern w:val="0"/>
          <w:szCs w:val="16"/>
        </w:rPr>
        <w:t>所有規劃項目之進度均須列出。</w:t>
      </w:r>
      <w:r w:rsidR="00E50CAF" w:rsidRPr="00EC6E91">
        <w:rPr>
          <w:rFonts w:ascii="標楷體" w:eastAsia="標楷體" w:hAnsi="標楷體" w:cs="新細明體"/>
          <w:color w:val="000000"/>
          <w:kern w:val="0"/>
          <w:szCs w:val="16"/>
        </w:rPr>
        <w:br/>
      </w:r>
      <w:r w:rsidR="00E50CAF" w:rsidRPr="00EC6E91">
        <w:rPr>
          <w:rFonts w:ascii="標楷體" w:eastAsia="標楷體" w:hAnsi="標楷體" w:cs="新細明體" w:hint="eastAsia"/>
          <w:bCs/>
          <w:color w:val="000000"/>
          <w:kern w:val="0"/>
        </w:rPr>
        <w:t>※</w:t>
      </w:r>
      <w:r w:rsidR="00E50CAF" w:rsidRPr="00EC6E91">
        <w:rPr>
          <w:rFonts w:ascii="標楷體" w:eastAsia="標楷體" w:hAnsi="標楷體" w:cs="新細明體" w:hint="eastAsia"/>
          <w:color w:val="000000"/>
          <w:kern w:val="0"/>
        </w:rPr>
        <w:t>資訊教育於4~</w:t>
      </w:r>
      <w:r w:rsidR="00E31D28" w:rsidRPr="00EC6E91">
        <w:rPr>
          <w:rFonts w:ascii="標楷體" w:eastAsia="標楷體" w:hAnsi="標楷體" w:cs="新細明體" w:hint="eastAsia"/>
          <w:color w:val="000000"/>
          <w:kern w:val="0"/>
        </w:rPr>
        <w:t>6</w:t>
      </w:r>
      <w:r w:rsidR="00E50CAF" w:rsidRPr="00EC6E91">
        <w:rPr>
          <w:rFonts w:ascii="標楷體" w:eastAsia="標楷體" w:hAnsi="標楷體" w:cs="新細明體" w:hint="eastAsia"/>
          <w:color w:val="000000"/>
          <w:kern w:val="0"/>
        </w:rPr>
        <w:t>年級彈性學習節數實施，綜合活動適用3~9年級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3"/>
        <w:gridCol w:w="1943"/>
        <w:gridCol w:w="1976"/>
        <w:gridCol w:w="1750"/>
        <w:gridCol w:w="1750"/>
        <w:gridCol w:w="2103"/>
        <w:gridCol w:w="2266"/>
        <w:gridCol w:w="2410"/>
        <w:gridCol w:w="1276"/>
        <w:gridCol w:w="1353"/>
        <w:gridCol w:w="979"/>
        <w:gridCol w:w="22"/>
      </w:tblGrid>
      <w:tr w:rsidR="00155A49" w:rsidRPr="00EC6E91" w14:paraId="6D7B9C9A" w14:textId="77777777" w:rsidTr="00F94D2A">
        <w:trPr>
          <w:gridAfter w:val="1"/>
          <w:wAfter w:w="6" w:type="pct"/>
          <w:cantSplit/>
          <w:trHeight w:val="480"/>
        </w:trPr>
        <w:tc>
          <w:tcPr>
            <w:tcW w:w="192" w:type="pct"/>
            <w:vMerge w:val="restart"/>
            <w:vAlign w:val="center"/>
          </w:tcPr>
          <w:p w14:paraId="68BF19B7" w14:textId="77777777" w:rsidR="00155A49" w:rsidRPr="00EC6E91" w:rsidRDefault="00155A49" w:rsidP="000F17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C6E91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週</w:t>
            </w:r>
          </w:p>
          <w:p w14:paraId="064A7480" w14:textId="77777777" w:rsidR="00155A49" w:rsidRPr="00EC6E91" w:rsidRDefault="00155A49" w:rsidP="000F17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C6E91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次</w:t>
            </w:r>
          </w:p>
        </w:tc>
        <w:tc>
          <w:tcPr>
            <w:tcW w:w="524" w:type="pct"/>
            <w:vMerge w:val="restart"/>
            <w:vAlign w:val="center"/>
          </w:tcPr>
          <w:p w14:paraId="7163FF01" w14:textId="77777777" w:rsidR="00155A49" w:rsidRPr="00EC6E91" w:rsidRDefault="00155A49" w:rsidP="000F17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C6E91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學校重要行事</w:t>
            </w:r>
          </w:p>
        </w:tc>
        <w:tc>
          <w:tcPr>
            <w:tcW w:w="533" w:type="pct"/>
            <w:vMerge w:val="restart"/>
            <w:vAlign w:val="center"/>
          </w:tcPr>
          <w:p w14:paraId="243AC586" w14:textId="77777777" w:rsidR="00155A49" w:rsidRPr="00EC6E91" w:rsidRDefault="00155A49" w:rsidP="000F17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C6E91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學習主題</w:t>
            </w:r>
          </w:p>
        </w:tc>
        <w:tc>
          <w:tcPr>
            <w:tcW w:w="944" w:type="pct"/>
            <w:gridSpan w:val="2"/>
            <w:vAlign w:val="center"/>
          </w:tcPr>
          <w:p w14:paraId="7DB85867" w14:textId="77777777" w:rsidR="00155A49" w:rsidRPr="00EC6E91" w:rsidRDefault="00155A49" w:rsidP="000F17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C6E91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語文</w:t>
            </w:r>
          </w:p>
        </w:tc>
        <w:tc>
          <w:tcPr>
            <w:tcW w:w="567" w:type="pct"/>
            <w:vMerge w:val="restart"/>
            <w:vAlign w:val="center"/>
          </w:tcPr>
          <w:p w14:paraId="24246680" w14:textId="77777777" w:rsidR="00155A49" w:rsidRPr="00EC6E91" w:rsidRDefault="00155A49" w:rsidP="000F17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C6E91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健康與體育</w:t>
            </w:r>
          </w:p>
          <w:p w14:paraId="237CF260" w14:textId="77777777" w:rsidR="00155A49" w:rsidRPr="00EC6E91" w:rsidRDefault="00155A49" w:rsidP="000F17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C6E9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(翰林)</w:t>
            </w:r>
          </w:p>
        </w:tc>
        <w:tc>
          <w:tcPr>
            <w:tcW w:w="611" w:type="pct"/>
            <w:vMerge w:val="restart"/>
            <w:vAlign w:val="center"/>
          </w:tcPr>
          <w:p w14:paraId="0B6B175B" w14:textId="77777777" w:rsidR="00155A49" w:rsidRPr="00EC6E91" w:rsidRDefault="00155A49" w:rsidP="000F17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C6E91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數學</w:t>
            </w:r>
          </w:p>
          <w:p w14:paraId="266BC6AA" w14:textId="77777777" w:rsidR="00155A49" w:rsidRPr="00EC6E91" w:rsidRDefault="00155A49" w:rsidP="000F17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C6E9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(南一版)</w:t>
            </w:r>
          </w:p>
        </w:tc>
        <w:tc>
          <w:tcPr>
            <w:tcW w:w="650" w:type="pct"/>
            <w:vMerge w:val="restart"/>
            <w:vAlign w:val="center"/>
          </w:tcPr>
          <w:p w14:paraId="0FB141FA" w14:textId="77777777" w:rsidR="00155A49" w:rsidRPr="00EC6E91" w:rsidRDefault="00155A49" w:rsidP="000F17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C6E91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生活課程</w:t>
            </w:r>
          </w:p>
          <w:p w14:paraId="1E3CBB9C" w14:textId="77777777" w:rsidR="00155A49" w:rsidRPr="00EC6E91" w:rsidRDefault="00155A49" w:rsidP="000F17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C6E9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(翰林)</w:t>
            </w:r>
          </w:p>
        </w:tc>
        <w:tc>
          <w:tcPr>
            <w:tcW w:w="973" w:type="pct"/>
            <w:gridSpan w:val="3"/>
            <w:vAlign w:val="center"/>
          </w:tcPr>
          <w:p w14:paraId="1AF61475" w14:textId="77777777" w:rsidR="00155A49" w:rsidRPr="00EC6E91" w:rsidRDefault="00155A49" w:rsidP="000F17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C6E91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校訂課程</w:t>
            </w:r>
          </w:p>
        </w:tc>
      </w:tr>
      <w:tr w:rsidR="00A9741E" w:rsidRPr="00EC6E91" w14:paraId="63577003" w14:textId="77777777" w:rsidTr="00F94D2A">
        <w:trPr>
          <w:cantSplit/>
          <w:trHeight w:val="212"/>
        </w:trPr>
        <w:tc>
          <w:tcPr>
            <w:tcW w:w="192" w:type="pct"/>
            <w:vMerge/>
            <w:tcBorders>
              <w:tl2br w:val="single" w:sz="4" w:space="0" w:color="auto"/>
            </w:tcBorders>
            <w:vAlign w:val="center"/>
          </w:tcPr>
          <w:p w14:paraId="3A33A074" w14:textId="77777777" w:rsidR="00A9741E" w:rsidRPr="00EC6E91" w:rsidRDefault="00A9741E" w:rsidP="000F17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</w:tcPr>
          <w:p w14:paraId="699F5A2E" w14:textId="77777777" w:rsidR="00A9741E" w:rsidRPr="00EC6E91" w:rsidRDefault="00A9741E" w:rsidP="000F17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</w:tcPr>
          <w:p w14:paraId="215380F6" w14:textId="77777777" w:rsidR="00A9741E" w:rsidRPr="00EC6E91" w:rsidRDefault="00A9741E" w:rsidP="000F17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4" w:type="pct"/>
            <w:gridSpan w:val="2"/>
            <w:vAlign w:val="center"/>
          </w:tcPr>
          <w:p w14:paraId="1B872693" w14:textId="77777777" w:rsidR="00A9741E" w:rsidRPr="00EC6E91" w:rsidRDefault="00A9741E" w:rsidP="000F17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C6E91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本國語</w:t>
            </w:r>
          </w:p>
        </w:tc>
        <w:tc>
          <w:tcPr>
            <w:tcW w:w="567" w:type="pct"/>
            <w:vMerge/>
          </w:tcPr>
          <w:p w14:paraId="2ADF9AA3" w14:textId="77777777" w:rsidR="00A9741E" w:rsidRPr="00EC6E91" w:rsidRDefault="00A9741E" w:rsidP="000F1727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1" w:type="pct"/>
            <w:vMerge/>
          </w:tcPr>
          <w:p w14:paraId="5F3C32C2" w14:textId="77777777" w:rsidR="00A9741E" w:rsidRPr="00EC6E91" w:rsidRDefault="00A9741E" w:rsidP="000F1727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</w:tcPr>
          <w:p w14:paraId="23742AA0" w14:textId="77777777" w:rsidR="00A9741E" w:rsidRPr="00EC6E91" w:rsidRDefault="00A9741E" w:rsidP="000F17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4" w:type="pct"/>
            <w:vMerge w:val="restart"/>
            <w:textDirection w:val="tbRlV"/>
            <w:vAlign w:val="center"/>
          </w:tcPr>
          <w:p w14:paraId="586CF7D7" w14:textId="616BF458" w:rsidR="00A9741E" w:rsidRPr="00EC6E91" w:rsidRDefault="00A9741E" w:rsidP="000F1727">
            <w:pPr>
              <w:widowControl/>
              <w:spacing w:line="280" w:lineRule="exact"/>
              <w:ind w:left="113" w:right="113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365" w:type="pct"/>
            <w:vMerge w:val="restart"/>
            <w:textDirection w:val="tbRlV"/>
            <w:vAlign w:val="center"/>
          </w:tcPr>
          <w:p w14:paraId="55F91AD3" w14:textId="2E8FE5B4" w:rsidR="00A9741E" w:rsidRPr="00EC6E91" w:rsidRDefault="00A9741E" w:rsidP="000F1727">
            <w:pPr>
              <w:widowControl/>
              <w:spacing w:line="280" w:lineRule="exact"/>
              <w:ind w:left="113" w:right="113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70" w:type="pct"/>
            <w:gridSpan w:val="2"/>
            <w:vMerge w:val="restart"/>
            <w:textDirection w:val="tbRlV"/>
            <w:vAlign w:val="center"/>
          </w:tcPr>
          <w:p w14:paraId="5086EDA3" w14:textId="3C05335A" w:rsidR="00A9741E" w:rsidRPr="00EC6E91" w:rsidRDefault="00A9741E" w:rsidP="000F1727">
            <w:pPr>
              <w:widowControl/>
              <w:spacing w:line="280" w:lineRule="exact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A9741E" w:rsidRPr="00EC6E91" w14:paraId="332CDDF5" w14:textId="77777777" w:rsidTr="00F94D2A">
        <w:trPr>
          <w:cantSplit/>
          <w:trHeight w:val="1134"/>
        </w:trPr>
        <w:tc>
          <w:tcPr>
            <w:tcW w:w="192" w:type="pct"/>
            <w:vMerge/>
            <w:tcBorders>
              <w:tl2br w:val="single" w:sz="4" w:space="0" w:color="auto"/>
            </w:tcBorders>
            <w:vAlign w:val="center"/>
          </w:tcPr>
          <w:p w14:paraId="2C710F36" w14:textId="77777777" w:rsidR="00A9741E" w:rsidRPr="00EC6E91" w:rsidRDefault="00A9741E" w:rsidP="000F17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</w:tcPr>
          <w:p w14:paraId="08616895" w14:textId="77777777" w:rsidR="00A9741E" w:rsidRPr="00EC6E91" w:rsidRDefault="00A9741E" w:rsidP="000F17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</w:tcPr>
          <w:p w14:paraId="1BF5C711" w14:textId="77777777" w:rsidR="00A9741E" w:rsidRPr="00EC6E91" w:rsidRDefault="00A9741E" w:rsidP="000F17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2" w:type="pct"/>
            <w:vAlign w:val="center"/>
          </w:tcPr>
          <w:p w14:paraId="3EE28DB9" w14:textId="77777777" w:rsidR="00A9741E" w:rsidRPr="00EC6E91" w:rsidRDefault="00A9741E" w:rsidP="000F17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C6E91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國語文</w:t>
            </w:r>
          </w:p>
          <w:p w14:paraId="1463D50A" w14:textId="77777777" w:rsidR="00A9741E" w:rsidRPr="00EC6E91" w:rsidRDefault="00A9741E" w:rsidP="000F17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C6E9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(康軒版)</w:t>
            </w:r>
          </w:p>
        </w:tc>
        <w:tc>
          <w:tcPr>
            <w:tcW w:w="472" w:type="pct"/>
            <w:vAlign w:val="center"/>
          </w:tcPr>
          <w:p w14:paraId="54F0AA83" w14:textId="77777777" w:rsidR="00A9741E" w:rsidRPr="00EC6E91" w:rsidRDefault="00A9741E" w:rsidP="000F17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C6E91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閩南語</w:t>
            </w:r>
          </w:p>
          <w:p w14:paraId="2FCA412D" w14:textId="77777777" w:rsidR="00A9741E" w:rsidRPr="00EC6E91" w:rsidRDefault="00A9741E" w:rsidP="000F17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C6E9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(真平)</w:t>
            </w:r>
          </w:p>
        </w:tc>
        <w:tc>
          <w:tcPr>
            <w:tcW w:w="567" w:type="pct"/>
            <w:vMerge/>
          </w:tcPr>
          <w:p w14:paraId="7D33302A" w14:textId="77777777" w:rsidR="00A9741E" w:rsidRPr="00EC6E91" w:rsidRDefault="00A9741E" w:rsidP="000F1727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1" w:type="pct"/>
            <w:vMerge/>
          </w:tcPr>
          <w:p w14:paraId="2FCBACC7" w14:textId="77777777" w:rsidR="00A9741E" w:rsidRPr="00EC6E91" w:rsidRDefault="00A9741E" w:rsidP="000F1727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</w:tcPr>
          <w:p w14:paraId="33B008F7" w14:textId="77777777" w:rsidR="00A9741E" w:rsidRPr="00EC6E91" w:rsidRDefault="00A9741E" w:rsidP="000F17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4" w:type="pct"/>
            <w:vMerge/>
            <w:textDirection w:val="tbRlV"/>
            <w:vAlign w:val="center"/>
          </w:tcPr>
          <w:p w14:paraId="0354A7D4" w14:textId="77777777" w:rsidR="00A9741E" w:rsidRPr="00EC6E91" w:rsidRDefault="00A9741E" w:rsidP="000F1727">
            <w:pPr>
              <w:widowControl/>
              <w:spacing w:line="280" w:lineRule="exact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5" w:type="pct"/>
            <w:vMerge/>
            <w:textDirection w:val="tbRlV"/>
            <w:vAlign w:val="center"/>
          </w:tcPr>
          <w:p w14:paraId="61B7170D" w14:textId="77777777" w:rsidR="00A9741E" w:rsidRPr="00EC6E91" w:rsidRDefault="00A9741E" w:rsidP="000F1727">
            <w:pPr>
              <w:widowControl/>
              <w:spacing w:line="280" w:lineRule="exact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0" w:type="pct"/>
            <w:gridSpan w:val="2"/>
            <w:vMerge/>
            <w:vAlign w:val="center"/>
          </w:tcPr>
          <w:p w14:paraId="47FC3FEA" w14:textId="77777777" w:rsidR="00A9741E" w:rsidRPr="00EC6E91" w:rsidRDefault="00A9741E" w:rsidP="000F17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7A5A94" w:rsidRPr="00EC6E91" w14:paraId="05DC142C" w14:textId="77777777" w:rsidTr="00EC377F">
        <w:trPr>
          <w:cantSplit/>
          <w:trHeight w:val="1658"/>
        </w:trPr>
        <w:tc>
          <w:tcPr>
            <w:tcW w:w="192" w:type="pct"/>
            <w:vAlign w:val="center"/>
          </w:tcPr>
          <w:p w14:paraId="5B4BD3B3" w14:textId="77777777" w:rsidR="007A5A94" w:rsidRPr="00EC6E91" w:rsidRDefault="007A5A94" w:rsidP="000F17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C6E9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一</w:t>
            </w:r>
          </w:p>
        </w:tc>
        <w:tc>
          <w:tcPr>
            <w:tcW w:w="524" w:type="pct"/>
            <w:vAlign w:val="center"/>
          </w:tcPr>
          <w:p w14:paraId="07054FC0" w14:textId="77777777" w:rsidR="007A5A94" w:rsidRPr="00EC6E91" w:rsidRDefault="007A5A94" w:rsidP="000F1727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C6E91">
              <w:rPr>
                <w:rFonts w:ascii="標楷體" w:eastAsia="標楷體" w:hAnsi="標楷體" w:cs="標楷體" w:hint="eastAsia"/>
                <w:sz w:val="22"/>
                <w:szCs w:val="22"/>
              </w:rPr>
              <w:t>友善校園週、</w:t>
            </w:r>
          </w:p>
          <w:p w14:paraId="71D1246E" w14:textId="77777777" w:rsidR="007A5A94" w:rsidRPr="00EC6E91" w:rsidRDefault="007A5A94" w:rsidP="000F1727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C6E91">
              <w:rPr>
                <w:rFonts w:ascii="標楷體" w:eastAsia="標楷體" w:hAnsi="標楷體" w:cs="標楷體" w:hint="eastAsia"/>
                <w:sz w:val="22"/>
                <w:szCs w:val="22"/>
              </w:rPr>
              <w:t>開學、</w:t>
            </w:r>
          </w:p>
          <w:p w14:paraId="7F6F8C30" w14:textId="77777777" w:rsidR="007A5A94" w:rsidRPr="00EC6E91" w:rsidRDefault="007A5A94" w:rsidP="000F1727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C6E91">
              <w:rPr>
                <w:rFonts w:ascii="標楷體" w:eastAsia="標楷體" w:hAnsi="標楷體" w:cs="標楷體" w:hint="eastAsia"/>
                <w:sz w:val="22"/>
                <w:szCs w:val="22"/>
              </w:rPr>
              <w:t>課後留校開始</w:t>
            </w:r>
          </w:p>
        </w:tc>
        <w:tc>
          <w:tcPr>
            <w:tcW w:w="533" w:type="pct"/>
            <w:vAlign w:val="center"/>
          </w:tcPr>
          <w:p w14:paraId="756213EE" w14:textId="77777777" w:rsidR="007A5A94" w:rsidRPr="00EC6E91" w:rsidRDefault="007A5A94" w:rsidP="000F1727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C6E91">
              <w:rPr>
                <w:rFonts w:ascii="標楷體" w:eastAsia="標楷體" w:hAnsi="標楷體" w:cs="標楷體"/>
                <w:sz w:val="22"/>
                <w:szCs w:val="22"/>
              </w:rPr>
              <w:t>1.</w:t>
            </w:r>
            <w:r w:rsidRPr="00EC6E91">
              <w:rPr>
                <w:rFonts w:ascii="標楷體" w:eastAsia="標楷體" w:hAnsi="標楷體" w:cs="標楷體" w:hint="eastAsia"/>
                <w:sz w:val="22"/>
                <w:szCs w:val="22"/>
              </w:rPr>
              <w:t>友善校園週活動</w:t>
            </w:r>
          </w:p>
        </w:tc>
        <w:tc>
          <w:tcPr>
            <w:tcW w:w="472" w:type="pct"/>
            <w:vAlign w:val="center"/>
          </w:tcPr>
          <w:p w14:paraId="4EA39376" w14:textId="4929A398" w:rsidR="007A5A94" w:rsidRPr="00EC6E91" w:rsidRDefault="007A5A94" w:rsidP="000F1727">
            <w:pPr>
              <w:spacing w:line="280" w:lineRule="exact"/>
              <w:jc w:val="both"/>
              <w:rPr>
                <w:rFonts w:ascii="標楷體" w:eastAsia="標楷體" w:hAnsi="標楷體" w:cs="Arial Unicode MS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vAlign w:val="center"/>
          </w:tcPr>
          <w:p w14:paraId="2D3F3A99" w14:textId="087D476C" w:rsidR="007A5A94" w:rsidRPr="00EC6E91" w:rsidRDefault="007A5A94" w:rsidP="00B949B4">
            <w:pPr>
              <w:spacing w:line="280" w:lineRule="exact"/>
              <w:ind w:rightChars="-15" w:right="-36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14:paraId="3E6F089C" w14:textId="77777777" w:rsidR="007A5A94" w:rsidRPr="00EC6E91" w:rsidRDefault="007A5A94" w:rsidP="000F1727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14:paraId="133F28FF" w14:textId="04032A60" w:rsidR="007A5A94" w:rsidRPr="00EC6E91" w:rsidRDefault="007A5A94" w:rsidP="000F1727">
            <w:pPr>
              <w:spacing w:line="28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vAlign w:val="center"/>
          </w:tcPr>
          <w:p w14:paraId="0442E56F" w14:textId="39516E59" w:rsidR="007A5A94" w:rsidRPr="00EC6E91" w:rsidRDefault="007A5A94" w:rsidP="000F1727">
            <w:pPr>
              <w:spacing w:line="280" w:lineRule="exact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14:paraId="1568805C" w14:textId="77777777" w:rsidR="007A5A94" w:rsidRPr="00EC6E91" w:rsidRDefault="007A5A94" w:rsidP="007A5A9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14:paraId="65110344" w14:textId="55988930" w:rsidR="007A5A94" w:rsidRPr="00EC6E91" w:rsidRDefault="007A5A94" w:rsidP="00B949B4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70" w:type="pct"/>
            <w:gridSpan w:val="2"/>
            <w:tcBorders>
              <w:left w:val="single" w:sz="2" w:space="0" w:color="auto"/>
            </w:tcBorders>
            <w:vAlign w:val="center"/>
          </w:tcPr>
          <w:p w14:paraId="58B72A3C" w14:textId="77777777" w:rsidR="007A5A94" w:rsidRPr="00EC6E91" w:rsidRDefault="007A5A94" w:rsidP="007A5A9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A5A94" w:rsidRPr="00EC6E91" w14:paraId="601DF9AB" w14:textId="77777777" w:rsidTr="00EC377F">
        <w:trPr>
          <w:cantSplit/>
          <w:trHeight w:val="780"/>
        </w:trPr>
        <w:tc>
          <w:tcPr>
            <w:tcW w:w="192" w:type="pct"/>
            <w:vAlign w:val="center"/>
          </w:tcPr>
          <w:p w14:paraId="66FE7D53" w14:textId="77777777" w:rsidR="007A5A94" w:rsidRPr="00EC6E91" w:rsidRDefault="007A5A94" w:rsidP="000F17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C6E9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二</w:t>
            </w:r>
          </w:p>
        </w:tc>
        <w:tc>
          <w:tcPr>
            <w:tcW w:w="524" w:type="pct"/>
            <w:vAlign w:val="center"/>
          </w:tcPr>
          <w:p w14:paraId="4C1AD2D6" w14:textId="77777777" w:rsidR="007A5A94" w:rsidRPr="00EC6E91" w:rsidRDefault="007A5A94" w:rsidP="000F1727">
            <w:pPr>
              <w:tabs>
                <w:tab w:val="num" w:pos="360"/>
                <w:tab w:val="num" w:pos="480"/>
              </w:tabs>
              <w:spacing w:line="280" w:lineRule="exact"/>
              <w:ind w:left="236" w:hanging="236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33" w:type="pct"/>
            <w:vAlign w:val="center"/>
          </w:tcPr>
          <w:p w14:paraId="3C1734FB" w14:textId="77777777" w:rsidR="007A5A94" w:rsidRPr="00EC6E91" w:rsidRDefault="007A5A94" w:rsidP="000F1727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C6E91">
              <w:rPr>
                <w:rFonts w:ascii="標楷體" w:eastAsia="標楷體" w:hAnsi="標楷體" w:cs="標楷體"/>
                <w:sz w:val="22"/>
                <w:szCs w:val="22"/>
              </w:rPr>
              <w:t>1.</w:t>
            </w:r>
            <w:r w:rsidRPr="00EC6E91">
              <w:rPr>
                <w:rFonts w:ascii="標楷體" w:eastAsia="標楷體" w:hAnsi="標楷體" w:cs="標楷體" w:hint="eastAsia"/>
                <w:sz w:val="22"/>
                <w:szCs w:val="22"/>
              </w:rPr>
              <w:t>環保迷宮(全校大掃除)</w:t>
            </w:r>
          </w:p>
          <w:p w14:paraId="615867D5" w14:textId="77777777" w:rsidR="007A5A94" w:rsidRPr="00EC6E91" w:rsidRDefault="007A5A94" w:rsidP="000F1727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14:paraId="179450BD" w14:textId="77777777" w:rsidR="007A5A94" w:rsidRPr="00EC6E91" w:rsidRDefault="007A5A94" w:rsidP="000F1727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14:paraId="2FEA2DE4" w14:textId="77777777" w:rsidR="007A5A94" w:rsidRPr="00EC6E91" w:rsidRDefault="007A5A94" w:rsidP="000F1727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14:paraId="45EF4564" w14:textId="77777777" w:rsidR="007A5A94" w:rsidRPr="00EC6E91" w:rsidRDefault="007A5A94" w:rsidP="000F1727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72" w:type="pct"/>
            <w:vAlign w:val="center"/>
          </w:tcPr>
          <w:p w14:paraId="36BF00C0" w14:textId="4B7784C8" w:rsidR="007A5A94" w:rsidRPr="00EC6E91" w:rsidRDefault="007A5A94" w:rsidP="000F1727">
            <w:pPr>
              <w:pStyle w:val="ad"/>
              <w:spacing w:line="280" w:lineRule="exact"/>
              <w:ind w:leftChars="0" w:left="507" w:right="57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472" w:type="pct"/>
            <w:vAlign w:val="center"/>
          </w:tcPr>
          <w:p w14:paraId="2D23C659" w14:textId="77777777" w:rsidR="007A5A94" w:rsidRPr="00EC6E91" w:rsidRDefault="007A5A94" w:rsidP="000F1727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14:paraId="23A67359" w14:textId="77777777" w:rsidR="007A5A94" w:rsidRPr="00EC6E91" w:rsidRDefault="007A5A94" w:rsidP="000F1727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14:paraId="4CBF8942" w14:textId="0E757789" w:rsidR="007A5A94" w:rsidRPr="00EC6E91" w:rsidRDefault="007A5A94" w:rsidP="000F1727">
            <w:pPr>
              <w:spacing w:line="280" w:lineRule="exact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650" w:type="pct"/>
            <w:vAlign w:val="center"/>
          </w:tcPr>
          <w:p w14:paraId="557EFB86" w14:textId="5D75E23F" w:rsidR="007A5A94" w:rsidRPr="00EC6E91" w:rsidRDefault="007A5A94" w:rsidP="000F1727">
            <w:pPr>
              <w:spacing w:line="280" w:lineRule="exact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14:paraId="03842A43" w14:textId="77777777" w:rsidR="007A5A94" w:rsidRPr="00EC6E91" w:rsidRDefault="007A5A94" w:rsidP="007A5A9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14:paraId="0055F302" w14:textId="764B6A0B" w:rsidR="007A5A94" w:rsidRPr="00EC6E91" w:rsidRDefault="007A5A94" w:rsidP="007A5A9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70" w:type="pct"/>
            <w:gridSpan w:val="2"/>
            <w:tcBorders>
              <w:left w:val="single" w:sz="2" w:space="0" w:color="auto"/>
            </w:tcBorders>
            <w:vAlign w:val="center"/>
          </w:tcPr>
          <w:p w14:paraId="7C583CB6" w14:textId="57D3E029" w:rsidR="007A5A94" w:rsidRPr="00EC6E91" w:rsidRDefault="007A5A94" w:rsidP="007A5A9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A5A94" w:rsidRPr="00EC6E91" w14:paraId="6F292F49" w14:textId="77777777" w:rsidTr="00EC377F">
        <w:trPr>
          <w:cantSplit/>
          <w:trHeight w:val="780"/>
        </w:trPr>
        <w:tc>
          <w:tcPr>
            <w:tcW w:w="192" w:type="pct"/>
            <w:vAlign w:val="center"/>
          </w:tcPr>
          <w:p w14:paraId="78FFFE64" w14:textId="77777777" w:rsidR="007A5A94" w:rsidRPr="00EC6E91" w:rsidRDefault="007A5A94" w:rsidP="000F17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C6E9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三</w:t>
            </w:r>
          </w:p>
        </w:tc>
        <w:tc>
          <w:tcPr>
            <w:tcW w:w="524" w:type="pct"/>
            <w:vAlign w:val="center"/>
          </w:tcPr>
          <w:p w14:paraId="0FCF4A67" w14:textId="77777777" w:rsidR="007A5A94" w:rsidRPr="00EC6E91" w:rsidRDefault="007A5A94" w:rsidP="000F1727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C6E91">
              <w:rPr>
                <w:rFonts w:ascii="標楷體" w:eastAsia="標楷體" w:hAnsi="標楷體" w:cs="標楷體"/>
                <w:sz w:val="22"/>
                <w:szCs w:val="22"/>
              </w:rPr>
              <w:t>1.</w:t>
            </w:r>
            <w:r w:rsidRPr="00EC6E91">
              <w:rPr>
                <w:rFonts w:ascii="標楷體" w:eastAsia="標楷體" w:hAnsi="標楷體" w:cs="標楷體" w:hint="eastAsia"/>
                <w:sz w:val="22"/>
                <w:szCs w:val="22"/>
              </w:rPr>
              <w:t>視力檢查</w:t>
            </w:r>
          </w:p>
        </w:tc>
        <w:tc>
          <w:tcPr>
            <w:tcW w:w="533" w:type="pct"/>
            <w:vAlign w:val="center"/>
          </w:tcPr>
          <w:p w14:paraId="1E65FF80" w14:textId="77777777" w:rsidR="007A5A94" w:rsidRPr="00EC6E91" w:rsidRDefault="007A5A94" w:rsidP="000F1727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C6E91">
              <w:rPr>
                <w:rFonts w:ascii="標楷體" w:eastAsia="標楷體" w:hAnsi="標楷體" w:cs="標楷體"/>
                <w:sz w:val="22"/>
                <w:szCs w:val="22"/>
              </w:rPr>
              <w:t>1.</w:t>
            </w:r>
            <w:r w:rsidRPr="00EC6E91">
              <w:rPr>
                <w:rFonts w:ascii="標楷體" w:eastAsia="標楷體" w:hAnsi="標楷體" w:cs="標楷體" w:hint="eastAsia"/>
                <w:sz w:val="22"/>
                <w:szCs w:val="22"/>
              </w:rPr>
              <w:t>民主法治短片宣導</w:t>
            </w:r>
          </w:p>
          <w:p w14:paraId="4A07A02D" w14:textId="77777777" w:rsidR="007A5A94" w:rsidRPr="00EC6E91" w:rsidRDefault="007A5A94" w:rsidP="000F1727">
            <w:pPr>
              <w:spacing w:line="28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472" w:type="pct"/>
            <w:vAlign w:val="center"/>
          </w:tcPr>
          <w:p w14:paraId="7946AD78" w14:textId="0DA58A2C" w:rsidR="007A5A94" w:rsidRPr="00EC6E91" w:rsidRDefault="007A5A94" w:rsidP="000F1727">
            <w:pPr>
              <w:spacing w:line="280" w:lineRule="exact"/>
              <w:jc w:val="both"/>
              <w:rPr>
                <w:rFonts w:ascii="標楷體" w:eastAsia="標楷體" w:hAnsi="標楷體" w:cs="Arial Unicode MS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vAlign w:val="center"/>
          </w:tcPr>
          <w:p w14:paraId="70E9675B" w14:textId="77777777" w:rsidR="007A5A94" w:rsidRPr="00EC6E91" w:rsidRDefault="007A5A94" w:rsidP="000F1727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14:paraId="7654501D" w14:textId="77777777" w:rsidR="007A5A94" w:rsidRPr="00EC6E91" w:rsidRDefault="007A5A94" w:rsidP="000F1727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14:paraId="7CBC2F6E" w14:textId="4E4A2620" w:rsidR="007A5A94" w:rsidRPr="00EC6E91" w:rsidRDefault="007A5A94" w:rsidP="000F1727">
            <w:pPr>
              <w:spacing w:line="280" w:lineRule="exact"/>
              <w:ind w:left="57"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50" w:type="pct"/>
            <w:vAlign w:val="center"/>
          </w:tcPr>
          <w:p w14:paraId="2E84B5C4" w14:textId="432DC778" w:rsidR="007A5A94" w:rsidRPr="00EC6E91" w:rsidRDefault="007A5A94" w:rsidP="000F1727">
            <w:pPr>
              <w:pStyle w:val="9"/>
              <w:spacing w:before="0" w:beforeAutospacing="0" w:after="0" w:afterAutospacing="0" w:line="28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14:paraId="343DEBCF" w14:textId="41BF300C" w:rsidR="007A5A94" w:rsidRPr="00EC6E91" w:rsidRDefault="007A5A94" w:rsidP="007A5A9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14:paraId="468C223D" w14:textId="77777777" w:rsidR="007A5A94" w:rsidRPr="00EC6E91" w:rsidRDefault="007A5A94" w:rsidP="007A5A94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70" w:type="pct"/>
            <w:gridSpan w:val="2"/>
            <w:tcBorders>
              <w:left w:val="single" w:sz="2" w:space="0" w:color="auto"/>
            </w:tcBorders>
            <w:vAlign w:val="center"/>
          </w:tcPr>
          <w:p w14:paraId="090A674A" w14:textId="46303071" w:rsidR="007A5A94" w:rsidRPr="00EC6E91" w:rsidRDefault="007A5A94" w:rsidP="007A5A9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A5A94" w:rsidRPr="00EC6E91" w14:paraId="7039AE52" w14:textId="77777777" w:rsidTr="00EC377F">
        <w:trPr>
          <w:cantSplit/>
          <w:trHeight w:val="780"/>
        </w:trPr>
        <w:tc>
          <w:tcPr>
            <w:tcW w:w="192" w:type="pct"/>
            <w:vAlign w:val="center"/>
          </w:tcPr>
          <w:p w14:paraId="1A080692" w14:textId="77777777" w:rsidR="007A5A94" w:rsidRPr="00EC6E91" w:rsidRDefault="007A5A94" w:rsidP="000F17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C6E9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四</w:t>
            </w:r>
          </w:p>
        </w:tc>
        <w:tc>
          <w:tcPr>
            <w:tcW w:w="524" w:type="pct"/>
            <w:vAlign w:val="center"/>
          </w:tcPr>
          <w:p w14:paraId="40F0DD0A" w14:textId="77777777" w:rsidR="007A5A94" w:rsidRPr="00EC6E91" w:rsidRDefault="007A5A94" w:rsidP="000F1727">
            <w:pPr>
              <w:snapToGrid w:val="0"/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C6E91">
              <w:rPr>
                <w:rFonts w:ascii="標楷體" w:eastAsia="標楷體" w:hAnsi="標楷體" w:cs="標楷體"/>
                <w:sz w:val="22"/>
                <w:szCs w:val="22"/>
              </w:rPr>
              <w:t>1.</w:t>
            </w:r>
            <w:r w:rsidRPr="00EC6E91">
              <w:rPr>
                <w:rFonts w:ascii="標楷體" w:eastAsia="標楷體" w:hAnsi="標楷體" w:cs="標楷體" w:hint="eastAsia"/>
                <w:sz w:val="22"/>
                <w:szCs w:val="22"/>
              </w:rPr>
              <w:t>班親會</w:t>
            </w:r>
          </w:p>
        </w:tc>
        <w:tc>
          <w:tcPr>
            <w:tcW w:w="533" w:type="pct"/>
            <w:vAlign w:val="center"/>
          </w:tcPr>
          <w:p w14:paraId="735CA5D7" w14:textId="77777777" w:rsidR="007A5A94" w:rsidRPr="00EC6E91" w:rsidRDefault="007A5A94" w:rsidP="000F1727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C6E91">
              <w:rPr>
                <w:rFonts w:ascii="標楷體" w:eastAsia="標楷體" w:hAnsi="標楷體" w:cs="標楷體"/>
                <w:sz w:val="22"/>
                <w:szCs w:val="22"/>
              </w:rPr>
              <w:t>1.</w:t>
            </w:r>
            <w:r w:rsidRPr="00EC6E91">
              <w:rPr>
                <w:rFonts w:ascii="標楷體" w:eastAsia="標楷體" w:hAnsi="標楷體" w:cs="標楷體" w:hint="eastAsia"/>
                <w:sz w:val="22"/>
                <w:szCs w:val="22"/>
              </w:rPr>
              <w:t>腳踏車安全騎乘宣導</w:t>
            </w:r>
          </w:p>
          <w:p w14:paraId="445327CF" w14:textId="77777777" w:rsidR="007A5A94" w:rsidRPr="00EC6E91" w:rsidRDefault="007A5A94" w:rsidP="000F1727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72" w:type="pct"/>
            <w:vAlign w:val="center"/>
          </w:tcPr>
          <w:p w14:paraId="452B1008" w14:textId="009B5CA9" w:rsidR="007A5A94" w:rsidRPr="00EC6E91" w:rsidRDefault="007A5A94" w:rsidP="000F1727">
            <w:pPr>
              <w:spacing w:line="280" w:lineRule="exact"/>
              <w:jc w:val="both"/>
              <w:rPr>
                <w:rFonts w:ascii="標楷體" w:eastAsia="標楷體" w:hAnsi="標楷體" w:cs="Arial Unicode MS"/>
                <w:color w:val="000000"/>
                <w:sz w:val="22"/>
                <w:szCs w:val="22"/>
              </w:rPr>
            </w:pPr>
          </w:p>
        </w:tc>
        <w:tc>
          <w:tcPr>
            <w:tcW w:w="472" w:type="pct"/>
            <w:vAlign w:val="center"/>
          </w:tcPr>
          <w:p w14:paraId="15F34E05" w14:textId="77777777" w:rsidR="007A5A94" w:rsidRPr="00EC6E91" w:rsidRDefault="007A5A94" w:rsidP="000F1727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14:paraId="0ADD2F95" w14:textId="0305625E" w:rsidR="007A5A94" w:rsidRPr="00EC6E91" w:rsidRDefault="007A5A94" w:rsidP="000F1727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14:paraId="0F19346A" w14:textId="311B652E" w:rsidR="007A5A94" w:rsidRPr="00EC6E91" w:rsidRDefault="007A5A94" w:rsidP="000F1727">
            <w:pPr>
              <w:spacing w:line="280" w:lineRule="exact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50" w:type="pct"/>
            <w:vAlign w:val="center"/>
          </w:tcPr>
          <w:p w14:paraId="751A07A1" w14:textId="22B266B8" w:rsidR="007A5A94" w:rsidRPr="00EC6E91" w:rsidRDefault="007A5A94" w:rsidP="000F1727">
            <w:pPr>
              <w:pStyle w:val="9"/>
              <w:spacing w:before="0" w:beforeAutospacing="0" w:after="0" w:afterAutospacing="0" w:line="28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14:paraId="02A3A58D" w14:textId="5EA323C2" w:rsidR="007A5A94" w:rsidRPr="00EC6E91" w:rsidRDefault="007A5A94" w:rsidP="007A5A9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14:paraId="5B12C1A7" w14:textId="77777777" w:rsidR="007A5A94" w:rsidRPr="00EC6E91" w:rsidRDefault="007A5A94" w:rsidP="007A5A9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70" w:type="pct"/>
            <w:gridSpan w:val="2"/>
            <w:tcBorders>
              <w:left w:val="single" w:sz="2" w:space="0" w:color="auto"/>
            </w:tcBorders>
            <w:vAlign w:val="center"/>
          </w:tcPr>
          <w:p w14:paraId="799BFCAF" w14:textId="77777777" w:rsidR="007A5A94" w:rsidRPr="00EC6E91" w:rsidRDefault="007A5A94" w:rsidP="007A5A9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A5A94" w:rsidRPr="00EC6E91" w14:paraId="3ECA3469" w14:textId="77777777" w:rsidTr="00EC377F">
        <w:trPr>
          <w:cantSplit/>
          <w:trHeight w:val="780"/>
        </w:trPr>
        <w:tc>
          <w:tcPr>
            <w:tcW w:w="192" w:type="pct"/>
            <w:vAlign w:val="center"/>
          </w:tcPr>
          <w:p w14:paraId="6FE17D97" w14:textId="77777777" w:rsidR="007A5A94" w:rsidRPr="00EC6E91" w:rsidRDefault="007A5A94" w:rsidP="000F17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C6E9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五</w:t>
            </w:r>
          </w:p>
        </w:tc>
        <w:tc>
          <w:tcPr>
            <w:tcW w:w="524" w:type="pct"/>
            <w:vAlign w:val="center"/>
          </w:tcPr>
          <w:p w14:paraId="389C0929" w14:textId="77777777" w:rsidR="007A5A94" w:rsidRPr="00EC6E91" w:rsidRDefault="007A5A94" w:rsidP="000F1727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33" w:type="pct"/>
            <w:vAlign w:val="center"/>
          </w:tcPr>
          <w:p w14:paraId="551834BF" w14:textId="77777777" w:rsidR="007A5A94" w:rsidRPr="00EC6E91" w:rsidRDefault="007A5A94" w:rsidP="000F1727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C6E91">
              <w:rPr>
                <w:rFonts w:ascii="標楷體" w:eastAsia="標楷體" w:hAnsi="標楷體" w:cs="標楷體"/>
                <w:sz w:val="22"/>
                <w:szCs w:val="22"/>
              </w:rPr>
              <w:t>1.</w:t>
            </w:r>
            <w:r w:rsidRPr="00EC6E91">
              <w:rPr>
                <w:rFonts w:ascii="標楷體" w:eastAsia="標楷體" w:hAnsi="標楷體" w:cs="標楷體" w:hint="eastAsia"/>
                <w:sz w:val="22"/>
                <w:szCs w:val="22"/>
              </w:rPr>
              <w:t>小小設計師(展示人體掛圖，並請學生注意男女生的差異)</w:t>
            </w:r>
          </w:p>
        </w:tc>
        <w:tc>
          <w:tcPr>
            <w:tcW w:w="472" w:type="pct"/>
            <w:vAlign w:val="center"/>
          </w:tcPr>
          <w:p w14:paraId="1E24CD5A" w14:textId="35AC06B5" w:rsidR="007A5A94" w:rsidRPr="00EC6E91" w:rsidRDefault="007A5A94" w:rsidP="000F1727">
            <w:pPr>
              <w:spacing w:line="280" w:lineRule="exact"/>
              <w:ind w:left="57" w:right="57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472" w:type="pct"/>
            <w:vAlign w:val="center"/>
          </w:tcPr>
          <w:p w14:paraId="0AB046B8" w14:textId="77777777" w:rsidR="007A5A94" w:rsidRPr="00EC6E91" w:rsidRDefault="007A5A94" w:rsidP="000F1727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14:paraId="4764FDB8" w14:textId="2CA449B2" w:rsidR="007A5A94" w:rsidRPr="00EC6E91" w:rsidRDefault="007A5A94" w:rsidP="000F1727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14:paraId="494A2CD2" w14:textId="6D2E84A9" w:rsidR="007A5A94" w:rsidRPr="00EC6E91" w:rsidRDefault="007A5A94" w:rsidP="000F1727">
            <w:pPr>
              <w:spacing w:line="280" w:lineRule="exact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650" w:type="pct"/>
            <w:vAlign w:val="center"/>
          </w:tcPr>
          <w:p w14:paraId="2EC2A8AA" w14:textId="633E6ED3" w:rsidR="007A5A94" w:rsidRPr="00EC6E91" w:rsidRDefault="007A5A94" w:rsidP="000F1727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14:paraId="7CCD4677" w14:textId="77777777" w:rsidR="007A5A94" w:rsidRPr="00EC6E91" w:rsidRDefault="007A5A94" w:rsidP="007A5A9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14:paraId="6A1532B9" w14:textId="121A8021" w:rsidR="007A5A94" w:rsidRPr="00EC6E91" w:rsidRDefault="007A5A94" w:rsidP="007A5A9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70" w:type="pct"/>
            <w:gridSpan w:val="2"/>
            <w:tcBorders>
              <w:left w:val="single" w:sz="2" w:space="0" w:color="auto"/>
            </w:tcBorders>
            <w:vAlign w:val="center"/>
          </w:tcPr>
          <w:p w14:paraId="4A47C7D6" w14:textId="339FBCCB" w:rsidR="007A5A94" w:rsidRPr="00EC6E91" w:rsidRDefault="007A5A94" w:rsidP="007A5A9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A5A94" w:rsidRPr="00EC6E91" w14:paraId="48AE1ADA" w14:textId="77777777" w:rsidTr="00EC377F">
        <w:trPr>
          <w:cantSplit/>
          <w:trHeight w:val="780"/>
        </w:trPr>
        <w:tc>
          <w:tcPr>
            <w:tcW w:w="192" w:type="pct"/>
            <w:vAlign w:val="center"/>
          </w:tcPr>
          <w:p w14:paraId="6E49678C" w14:textId="77777777" w:rsidR="007A5A94" w:rsidRPr="00EC6E91" w:rsidRDefault="007A5A94" w:rsidP="000F17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C6E9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六</w:t>
            </w:r>
          </w:p>
        </w:tc>
        <w:tc>
          <w:tcPr>
            <w:tcW w:w="524" w:type="pct"/>
            <w:vAlign w:val="center"/>
          </w:tcPr>
          <w:p w14:paraId="11166A09" w14:textId="77777777" w:rsidR="007A5A94" w:rsidRPr="00EC6E91" w:rsidRDefault="007A5A94" w:rsidP="000F1727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33" w:type="pct"/>
            <w:vAlign w:val="center"/>
          </w:tcPr>
          <w:p w14:paraId="23EE9EA2" w14:textId="77777777" w:rsidR="007A5A94" w:rsidRPr="00EC6E91" w:rsidRDefault="007A5A94" w:rsidP="000F1727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C6E91">
              <w:rPr>
                <w:rFonts w:ascii="標楷體" w:eastAsia="標楷體" w:hAnsi="標楷體" w:cs="標楷體"/>
                <w:sz w:val="22"/>
                <w:szCs w:val="22"/>
              </w:rPr>
              <w:t>1.</w:t>
            </w:r>
            <w:r w:rsidRPr="00EC6E91">
              <w:rPr>
                <w:rFonts w:ascii="標楷體" w:eastAsia="標楷體" w:hAnsi="標楷體" w:cs="標楷體" w:hint="eastAsia"/>
                <w:sz w:val="22"/>
                <w:szCs w:val="22"/>
              </w:rPr>
              <w:t>認識家庭和社區環境，</w:t>
            </w:r>
            <w:r w:rsidRPr="00EC6E91"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  <w:r w:rsidRPr="00EC6E91">
              <w:rPr>
                <w:rFonts w:ascii="標楷體" w:eastAsia="標楷體" w:hAnsi="標楷體" w:cs="標楷體" w:hint="eastAsia"/>
                <w:sz w:val="22"/>
                <w:szCs w:val="22"/>
              </w:rPr>
              <w:t>並關心家庭及社區問題。</w:t>
            </w:r>
          </w:p>
        </w:tc>
        <w:tc>
          <w:tcPr>
            <w:tcW w:w="472" w:type="pct"/>
            <w:vAlign w:val="center"/>
          </w:tcPr>
          <w:p w14:paraId="3FFAA851" w14:textId="7FC53024" w:rsidR="007A5A94" w:rsidRPr="00EC6E91" w:rsidRDefault="007A5A94" w:rsidP="000F1727">
            <w:pPr>
              <w:spacing w:line="280" w:lineRule="exact"/>
              <w:ind w:left="57"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72" w:type="pct"/>
            <w:vAlign w:val="center"/>
          </w:tcPr>
          <w:p w14:paraId="0A0A07C6" w14:textId="77777777" w:rsidR="007A5A94" w:rsidRPr="00EC6E91" w:rsidRDefault="007A5A94" w:rsidP="000F1727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14:paraId="3EEC0938" w14:textId="77777777" w:rsidR="007A5A94" w:rsidRPr="00EC6E91" w:rsidRDefault="007A5A94" w:rsidP="000F1727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14:paraId="1F9B3560" w14:textId="070C5929" w:rsidR="007A5A94" w:rsidRPr="00EC6E91" w:rsidRDefault="007A5A94" w:rsidP="000F1727">
            <w:pPr>
              <w:spacing w:line="280" w:lineRule="exact"/>
              <w:ind w:left="57"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50" w:type="pct"/>
            <w:vAlign w:val="center"/>
          </w:tcPr>
          <w:p w14:paraId="6BF66092" w14:textId="238A2DD0" w:rsidR="007A5A94" w:rsidRPr="00EC6E91" w:rsidRDefault="007A5A94" w:rsidP="000F1727">
            <w:pPr>
              <w:pStyle w:val="9"/>
              <w:spacing w:before="0" w:beforeAutospacing="0" w:after="0" w:afterAutospacing="0" w:line="28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14:paraId="65E3B51A" w14:textId="77777777" w:rsidR="007A5A94" w:rsidRPr="00EC6E91" w:rsidRDefault="007A5A94" w:rsidP="007A5A9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14:paraId="6BA78E38" w14:textId="1DB2374D" w:rsidR="007A5A94" w:rsidRPr="00EC6E91" w:rsidRDefault="007A5A94" w:rsidP="007A5A9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70" w:type="pct"/>
            <w:gridSpan w:val="2"/>
            <w:tcBorders>
              <w:left w:val="single" w:sz="2" w:space="0" w:color="auto"/>
            </w:tcBorders>
            <w:vAlign w:val="center"/>
          </w:tcPr>
          <w:p w14:paraId="1607EA24" w14:textId="77777777" w:rsidR="007A5A94" w:rsidRPr="00EC6E91" w:rsidRDefault="007A5A94" w:rsidP="007A5A9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A5A94" w:rsidRPr="00EC6E91" w14:paraId="77E168BD" w14:textId="77777777" w:rsidTr="007A5A94">
        <w:trPr>
          <w:cantSplit/>
          <w:trHeight w:val="780"/>
        </w:trPr>
        <w:tc>
          <w:tcPr>
            <w:tcW w:w="192" w:type="pct"/>
            <w:vAlign w:val="center"/>
          </w:tcPr>
          <w:p w14:paraId="5A490ABD" w14:textId="77777777" w:rsidR="007A5A94" w:rsidRPr="00EC6E91" w:rsidRDefault="007A5A94" w:rsidP="000F17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C6E9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七</w:t>
            </w:r>
          </w:p>
        </w:tc>
        <w:tc>
          <w:tcPr>
            <w:tcW w:w="524" w:type="pct"/>
            <w:vAlign w:val="center"/>
          </w:tcPr>
          <w:p w14:paraId="3F2DE3EE" w14:textId="77777777" w:rsidR="007A5A94" w:rsidRPr="00EC6E91" w:rsidRDefault="007A5A94" w:rsidP="000F1727">
            <w:pPr>
              <w:spacing w:line="28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Align w:val="center"/>
          </w:tcPr>
          <w:p w14:paraId="5E8DF12F" w14:textId="77777777" w:rsidR="007A5A94" w:rsidRPr="00EC6E91" w:rsidRDefault="007A5A94" w:rsidP="000F1727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C6E91">
              <w:rPr>
                <w:rFonts w:ascii="標楷體" w:eastAsia="標楷體" w:hAnsi="標楷體" w:cs="標楷體"/>
                <w:sz w:val="22"/>
                <w:szCs w:val="22"/>
              </w:rPr>
              <w:t xml:space="preserve">1. </w:t>
            </w:r>
            <w:r w:rsidRPr="00EC6E91">
              <w:rPr>
                <w:rFonts w:ascii="標楷體" w:eastAsia="標楷體" w:hAnsi="標楷體" w:cs="標楷體" w:hint="eastAsia"/>
                <w:sz w:val="22"/>
                <w:szCs w:val="22"/>
              </w:rPr>
              <w:t>小心大野狼(身體界線○和</w:t>
            </w:r>
          </w:p>
          <w:p w14:paraId="066A7C1B" w14:textId="77777777" w:rsidR="007A5A94" w:rsidRPr="00EC6E91" w:rsidRDefault="007A5A94" w:rsidP="000F1727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C6E91">
              <w:rPr>
                <w:rFonts w:ascii="標楷體" w:eastAsia="標楷體" w:hAnsi="標楷體" w:cs="標楷體" w:hint="eastAsia"/>
                <w:sz w:val="22"/>
                <w:szCs w:val="22"/>
              </w:rPr>
              <w:t>╳遊戲)</w:t>
            </w:r>
          </w:p>
          <w:p w14:paraId="3E27DE17" w14:textId="77777777" w:rsidR="007A5A94" w:rsidRPr="00EC6E91" w:rsidRDefault="007A5A94" w:rsidP="000F1727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72" w:type="pct"/>
            <w:vAlign w:val="center"/>
          </w:tcPr>
          <w:p w14:paraId="3BA8E0BF" w14:textId="5F329D7E" w:rsidR="007A5A94" w:rsidRPr="00EC6E91" w:rsidRDefault="007A5A94" w:rsidP="000F1727">
            <w:pPr>
              <w:spacing w:line="280" w:lineRule="exact"/>
              <w:ind w:left="57"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72" w:type="pct"/>
            <w:vAlign w:val="center"/>
          </w:tcPr>
          <w:p w14:paraId="09269926" w14:textId="77777777" w:rsidR="007A5A94" w:rsidRPr="00EC6E91" w:rsidRDefault="007A5A94" w:rsidP="000F1727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14:paraId="729C3B64" w14:textId="77777777" w:rsidR="007A5A94" w:rsidRPr="00EC6E91" w:rsidRDefault="007A5A94" w:rsidP="000F1727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14:paraId="144EEFFE" w14:textId="4AD4C266" w:rsidR="007A5A94" w:rsidRPr="00EC6E91" w:rsidRDefault="007A5A94" w:rsidP="000F1727">
            <w:pPr>
              <w:spacing w:line="28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vAlign w:val="center"/>
          </w:tcPr>
          <w:p w14:paraId="2CB740EB" w14:textId="77777777" w:rsidR="007A5A94" w:rsidRPr="00EC6E91" w:rsidRDefault="007A5A94" w:rsidP="000F1727">
            <w:pPr>
              <w:pStyle w:val="9"/>
              <w:spacing w:before="0" w:beforeAutospacing="0" w:after="0" w:afterAutospacing="0" w:line="28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14:paraId="0D423737" w14:textId="77777777" w:rsidR="007A5A94" w:rsidRPr="00EC6E91" w:rsidRDefault="007A5A94" w:rsidP="007A5A9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14:paraId="404CE32A" w14:textId="789C4448" w:rsidR="007A5A94" w:rsidRPr="00EC6E91" w:rsidRDefault="007A5A94" w:rsidP="007A5A9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70" w:type="pct"/>
            <w:gridSpan w:val="2"/>
            <w:tcBorders>
              <w:left w:val="single" w:sz="2" w:space="0" w:color="auto"/>
            </w:tcBorders>
            <w:vAlign w:val="center"/>
          </w:tcPr>
          <w:p w14:paraId="66FC4B4B" w14:textId="5900391F" w:rsidR="00EB2013" w:rsidRPr="00EC6E91" w:rsidRDefault="00EB2013" w:rsidP="00B949B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7A5A94" w:rsidRPr="00EC6E91" w14:paraId="2E0D2277" w14:textId="77777777" w:rsidTr="00EC377F">
        <w:trPr>
          <w:cantSplit/>
          <w:trHeight w:val="780"/>
        </w:trPr>
        <w:tc>
          <w:tcPr>
            <w:tcW w:w="192" w:type="pct"/>
            <w:vAlign w:val="center"/>
          </w:tcPr>
          <w:p w14:paraId="1D7C1B77" w14:textId="77777777" w:rsidR="007A5A94" w:rsidRPr="00EC6E91" w:rsidRDefault="007A5A94" w:rsidP="000F17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C6E9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lastRenderedPageBreak/>
              <w:t>八</w:t>
            </w:r>
          </w:p>
        </w:tc>
        <w:tc>
          <w:tcPr>
            <w:tcW w:w="524" w:type="pct"/>
            <w:vAlign w:val="center"/>
          </w:tcPr>
          <w:p w14:paraId="3D3660FF" w14:textId="77777777" w:rsidR="007A5A94" w:rsidRPr="00EC6E91" w:rsidRDefault="007A5A94" w:rsidP="000F1727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33" w:type="pct"/>
            <w:vAlign w:val="center"/>
          </w:tcPr>
          <w:p w14:paraId="6A33FC63" w14:textId="77777777" w:rsidR="007A5A94" w:rsidRPr="00EC6E91" w:rsidRDefault="007A5A94" w:rsidP="000F1727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C6E91">
              <w:rPr>
                <w:rFonts w:ascii="標楷體" w:eastAsia="標楷體" w:hAnsi="標楷體" w:cs="標楷體" w:hint="eastAsia"/>
                <w:sz w:val="22"/>
                <w:szCs w:val="22"/>
              </w:rPr>
              <w:t>品德教育宣導</w:t>
            </w:r>
          </w:p>
        </w:tc>
        <w:tc>
          <w:tcPr>
            <w:tcW w:w="472" w:type="pct"/>
            <w:vAlign w:val="center"/>
          </w:tcPr>
          <w:p w14:paraId="6766556D" w14:textId="63DEB5B1" w:rsidR="007A5A94" w:rsidRPr="00EC6E91" w:rsidRDefault="007A5A94" w:rsidP="000F1727">
            <w:pPr>
              <w:spacing w:line="280" w:lineRule="exact"/>
              <w:ind w:left="57"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72" w:type="pct"/>
            <w:vAlign w:val="center"/>
          </w:tcPr>
          <w:p w14:paraId="387ABC3A" w14:textId="77777777" w:rsidR="007A5A94" w:rsidRPr="00EC6E91" w:rsidRDefault="007A5A94" w:rsidP="000F1727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14:paraId="14514B6A" w14:textId="6C751CCC" w:rsidR="007A5A94" w:rsidRPr="00EC6E91" w:rsidRDefault="007A5A94" w:rsidP="000F1727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14:paraId="27192A00" w14:textId="33D0CDD4" w:rsidR="007A5A94" w:rsidRPr="00EC6E91" w:rsidRDefault="007A5A94" w:rsidP="000F1727">
            <w:pPr>
              <w:spacing w:line="280" w:lineRule="exact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650" w:type="pct"/>
            <w:vAlign w:val="center"/>
          </w:tcPr>
          <w:p w14:paraId="03323B86" w14:textId="77777777" w:rsidR="007A5A94" w:rsidRPr="00EC6E91" w:rsidRDefault="007A5A94" w:rsidP="000F1727">
            <w:pPr>
              <w:pStyle w:val="9"/>
              <w:spacing w:before="0" w:beforeAutospacing="0" w:after="0" w:afterAutospacing="0" w:line="28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14:paraId="39222F4A" w14:textId="47BFFFD2" w:rsidR="007A5A94" w:rsidRPr="00EC6E91" w:rsidRDefault="007A5A94" w:rsidP="007A5A9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14:paraId="6F7CF8C8" w14:textId="77777777" w:rsidR="007A5A94" w:rsidRPr="00EC6E91" w:rsidRDefault="007A5A94" w:rsidP="007A5A9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70" w:type="pct"/>
            <w:gridSpan w:val="2"/>
            <w:tcBorders>
              <w:left w:val="single" w:sz="2" w:space="0" w:color="auto"/>
            </w:tcBorders>
            <w:vAlign w:val="center"/>
          </w:tcPr>
          <w:p w14:paraId="28610BC4" w14:textId="1DF47F2F" w:rsidR="007A5A94" w:rsidRPr="00EC6E91" w:rsidRDefault="007A5A94" w:rsidP="007A5A9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A5A94" w:rsidRPr="00EC6E91" w14:paraId="0EA04EC1" w14:textId="77777777" w:rsidTr="007A5A94">
        <w:trPr>
          <w:cantSplit/>
          <w:trHeight w:val="780"/>
        </w:trPr>
        <w:tc>
          <w:tcPr>
            <w:tcW w:w="192" w:type="pct"/>
            <w:vAlign w:val="center"/>
          </w:tcPr>
          <w:p w14:paraId="48EFF4EA" w14:textId="77777777" w:rsidR="007A5A94" w:rsidRPr="00EC6E91" w:rsidRDefault="007A5A94" w:rsidP="000F17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C6E9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九</w:t>
            </w:r>
          </w:p>
        </w:tc>
        <w:tc>
          <w:tcPr>
            <w:tcW w:w="524" w:type="pct"/>
            <w:vAlign w:val="center"/>
          </w:tcPr>
          <w:p w14:paraId="38938C00" w14:textId="77777777" w:rsidR="007A5A94" w:rsidRPr="00EC6E91" w:rsidRDefault="007A5A94" w:rsidP="000F1727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C6E91">
              <w:rPr>
                <w:rFonts w:ascii="標楷體" w:eastAsia="標楷體" w:hAnsi="標楷體" w:cs="標楷體"/>
                <w:sz w:val="22"/>
                <w:szCs w:val="22"/>
              </w:rPr>
              <w:t>1.</w:t>
            </w:r>
            <w:r w:rsidRPr="00EC6E91">
              <w:rPr>
                <w:rFonts w:ascii="標楷體" w:eastAsia="標楷體" w:hAnsi="標楷體" w:cs="標楷體" w:hint="eastAsia"/>
                <w:sz w:val="22"/>
                <w:szCs w:val="22"/>
              </w:rPr>
              <w:t>校外教學</w:t>
            </w:r>
          </w:p>
          <w:p w14:paraId="0F6EB16C" w14:textId="77777777" w:rsidR="007A5A94" w:rsidRPr="00EC6E91" w:rsidRDefault="007A5A94" w:rsidP="000F1727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C6E91">
              <w:rPr>
                <w:rFonts w:ascii="標楷體" w:eastAsia="標楷體" w:hAnsi="標楷體" w:cs="標楷體"/>
                <w:sz w:val="22"/>
                <w:szCs w:val="22"/>
              </w:rPr>
              <w:t>2.</w:t>
            </w:r>
            <w:r w:rsidRPr="00EC6E91">
              <w:rPr>
                <w:rFonts w:ascii="標楷體" w:eastAsia="標楷體" w:hAnsi="標楷體" w:cs="標楷體" w:hint="eastAsia"/>
                <w:sz w:val="22"/>
                <w:szCs w:val="22"/>
              </w:rPr>
              <w:t>籌劃母親節主題統整各項活動</w:t>
            </w:r>
          </w:p>
          <w:p w14:paraId="24993269" w14:textId="38F8FCA6" w:rsidR="007A5A94" w:rsidRPr="00EC6E91" w:rsidRDefault="007A5A94" w:rsidP="000F1727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33" w:type="pct"/>
            <w:vAlign w:val="center"/>
          </w:tcPr>
          <w:p w14:paraId="242FA623" w14:textId="77777777" w:rsidR="007A5A94" w:rsidRPr="00EC6E91" w:rsidRDefault="007A5A94" w:rsidP="000F1727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C6E91">
              <w:rPr>
                <w:rFonts w:ascii="標楷體" w:eastAsia="標楷體" w:hAnsi="標楷體" w:cs="標楷體"/>
                <w:sz w:val="22"/>
                <w:szCs w:val="22"/>
              </w:rPr>
              <w:t>1.</w:t>
            </w:r>
            <w:r w:rsidRPr="00EC6E91">
              <w:rPr>
                <w:rFonts w:ascii="標楷體" w:eastAsia="標楷體" w:hAnsi="標楷體" w:cs="標楷體" w:hint="eastAsia"/>
                <w:sz w:val="22"/>
                <w:szCs w:val="22"/>
              </w:rPr>
              <w:t>小小設計師(展示各國男女服裝，並請學生注意男女生服裝</w:t>
            </w:r>
            <w:r w:rsidRPr="00EC6E91"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  <w:r w:rsidRPr="00EC6E91">
              <w:rPr>
                <w:rFonts w:ascii="標楷體" w:eastAsia="標楷體" w:hAnsi="標楷體" w:cs="標楷體" w:hint="eastAsia"/>
                <w:sz w:val="22"/>
                <w:szCs w:val="22"/>
              </w:rPr>
              <w:t>的差異）</w:t>
            </w:r>
          </w:p>
          <w:p w14:paraId="530544D6" w14:textId="77777777" w:rsidR="007A5A94" w:rsidRPr="00EC6E91" w:rsidRDefault="007A5A94" w:rsidP="000F1727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72" w:type="pct"/>
            <w:vAlign w:val="center"/>
          </w:tcPr>
          <w:p w14:paraId="73F4C591" w14:textId="3F84DE51" w:rsidR="007A5A94" w:rsidRPr="00EC6E91" w:rsidRDefault="007A5A94" w:rsidP="000F1727">
            <w:pPr>
              <w:spacing w:line="280" w:lineRule="exact"/>
              <w:ind w:left="57"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72" w:type="pct"/>
            <w:vAlign w:val="center"/>
          </w:tcPr>
          <w:p w14:paraId="1C867A64" w14:textId="77777777" w:rsidR="007A5A94" w:rsidRPr="00EC6E91" w:rsidRDefault="007A5A94" w:rsidP="000F1727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14:paraId="65AECFF6" w14:textId="6EDD6BFE" w:rsidR="007A5A94" w:rsidRPr="00EC6E91" w:rsidRDefault="007A5A94" w:rsidP="000F1727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14:paraId="7EE6A59B" w14:textId="36477843" w:rsidR="007A5A94" w:rsidRPr="00EC6E91" w:rsidRDefault="007A5A94" w:rsidP="000F1727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650" w:type="pct"/>
            <w:vAlign w:val="center"/>
          </w:tcPr>
          <w:p w14:paraId="0552FAB7" w14:textId="71ED439B" w:rsidR="007A5A94" w:rsidRPr="00EC6E91" w:rsidRDefault="007A5A94" w:rsidP="000F1727">
            <w:pPr>
              <w:spacing w:line="280" w:lineRule="exact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14:paraId="5B68E0B9" w14:textId="6553D968" w:rsidR="007A5A94" w:rsidRPr="00EC6E91" w:rsidRDefault="007A5A94" w:rsidP="007A5A9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14:paraId="6181F36B" w14:textId="2BC5FBA6" w:rsidR="007A5A94" w:rsidRPr="00EC6E91" w:rsidRDefault="007A5A94" w:rsidP="007A5A9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70" w:type="pct"/>
            <w:gridSpan w:val="2"/>
            <w:tcBorders>
              <w:left w:val="single" w:sz="2" w:space="0" w:color="auto"/>
            </w:tcBorders>
            <w:vAlign w:val="center"/>
          </w:tcPr>
          <w:p w14:paraId="51644462" w14:textId="77777777" w:rsidR="007A5A94" w:rsidRPr="00EC6E91" w:rsidRDefault="007A5A94" w:rsidP="007A5A9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A5A94" w:rsidRPr="00EC6E91" w14:paraId="0CFC4383" w14:textId="77777777" w:rsidTr="007A5A94">
        <w:trPr>
          <w:cantSplit/>
          <w:trHeight w:val="780"/>
        </w:trPr>
        <w:tc>
          <w:tcPr>
            <w:tcW w:w="192" w:type="pct"/>
            <w:vAlign w:val="center"/>
          </w:tcPr>
          <w:p w14:paraId="36F9EBD9" w14:textId="77777777" w:rsidR="007A5A94" w:rsidRPr="00EC6E91" w:rsidRDefault="007A5A94" w:rsidP="000F17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C6E9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十</w:t>
            </w:r>
          </w:p>
        </w:tc>
        <w:tc>
          <w:tcPr>
            <w:tcW w:w="524" w:type="pct"/>
            <w:vAlign w:val="center"/>
          </w:tcPr>
          <w:p w14:paraId="278C719A" w14:textId="125BAB3A" w:rsidR="006D2A62" w:rsidRPr="006D2A62" w:rsidRDefault="006D2A62" w:rsidP="006D2A62">
            <w:pPr>
              <w:spacing w:line="28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1.</w:t>
            </w:r>
            <w:r w:rsidR="007A5A94" w:rsidRPr="006D2A62">
              <w:rPr>
                <w:rFonts w:ascii="標楷體" w:eastAsia="標楷體" w:hAnsi="標楷體" w:cs="標楷體" w:hint="eastAsia"/>
                <w:sz w:val="22"/>
                <w:szCs w:val="22"/>
              </w:rPr>
              <w:t>國語演講、說故事比賽</w:t>
            </w:r>
          </w:p>
          <w:p w14:paraId="2CD9C457" w14:textId="6597BA4B" w:rsidR="006D2A62" w:rsidRPr="006D2A62" w:rsidRDefault="006D2A62" w:rsidP="006D2A62">
            <w:pPr>
              <w:spacing w:line="280" w:lineRule="exact"/>
              <w:rPr>
                <w:rFonts w:ascii="標楷體" w:eastAsia="標楷體" w:hAnsi="標楷體" w:cs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2.</w:t>
            </w:r>
            <w:r w:rsidRPr="006D2A62">
              <w:rPr>
                <w:rFonts w:ascii="標楷體" w:eastAsia="標楷體" w:hAnsi="標楷體" w:cs="標楷體" w:hint="eastAsia"/>
                <w:sz w:val="22"/>
                <w:szCs w:val="22"/>
              </w:rPr>
              <w:t>評量週</w:t>
            </w:r>
          </w:p>
        </w:tc>
        <w:tc>
          <w:tcPr>
            <w:tcW w:w="533" w:type="pct"/>
            <w:vAlign w:val="center"/>
          </w:tcPr>
          <w:p w14:paraId="394E15A6" w14:textId="77777777" w:rsidR="007A5A94" w:rsidRPr="00EC6E91" w:rsidRDefault="007A5A94" w:rsidP="000F1727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C6E91">
              <w:rPr>
                <w:rFonts w:ascii="標楷體" w:eastAsia="標楷體" w:hAnsi="標楷體" w:cs="標楷體"/>
                <w:sz w:val="22"/>
                <w:szCs w:val="22"/>
              </w:rPr>
              <w:t>1.</w:t>
            </w:r>
            <w:r w:rsidRPr="00EC6E91">
              <w:rPr>
                <w:rFonts w:ascii="標楷體" w:eastAsia="標楷體" w:hAnsi="標楷體" w:cs="標楷體" w:hint="eastAsia"/>
                <w:sz w:val="22"/>
                <w:szCs w:val="22"/>
              </w:rPr>
              <w:t>溫馨五月情(設計一張卡片感謝照顧</w:t>
            </w:r>
            <w:r w:rsidRPr="00EC6E91"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  <w:r w:rsidRPr="00EC6E91">
              <w:rPr>
                <w:rFonts w:ascii="標楷體" w:eastAsia="標楷體" w:hAnsi="標楷體" w:cs="標楷體" w:hint="eastAsia"/>
                <w:sz w:val="22"/>
                <w:szCs w:val="22"/>
              </w:rPr>
              <w:t>你生活的家人或親友）</w:t>
            </w:r>
          </w:p>
        </w:tc>
        <w:tc>
          <w:tcPr>
            <w:tcW w:w="472" w:type="pct"/>
            <w:vAlign w:val="center"/>
          </w:tcPr>
          <w:p w14:paraId="5CE83201" w14:textId="53FF161D" w:rsidR="007A5A94" w:rsidRPr="00EC6E91" w:rsidRDefault="007A5A94" w:rsidP="000F1727">
            <w:pPr>
              <w:spacing w:line="280" w:lineRule="exact"/>
              <w:ind w:left="57"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72" w:type="pct"/>
            <w:vAlign w:val="center"/>
          </w:tcPr>
          <w:p w14:paraId="5BC51BCA" w14:textId="2D2DE035" w:rsidR="007A5A94" w:rsidRPr="00EC6E91" w:rsidRDefault="007A5A94" w:rsidP="000F1727">
            <w:pPr>
              <w:spacing w:line="280" w:lineRule="exact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14:paraId="07DC27FA" w14:textId="71B44E54" w:rsidR="007A5A94" w:rsidRPr="00EC6E91" w:rsidRDefault="007A5A94" w:rsidP="000F1727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14:paraId="3ACBC673" w14:textId="4310AC71" w:rsidR="007A5A94" w:rsidRPr="00EC6E91" w:rsidRDefault="007A5A94" w:rsidP="000F1727">
            <w:pPr>
              <w:spacing w:line="280" w:lineRule="exact"/>
              <w:rPr>
                <w:rFonts w:ascii="標楷體" w:eastAsia="標楷體" w:hAnsi="標楷體" w:cs="Arial Unicode MS"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vAlign w:val="center"/>
          </w:tcPr>
          <w:p w14:paraId="7AC6110E" w14:textId="6751AAC1" w:rsidR="007A5A94" w:rsidRPr="00EC6E91" w:rsidRDefault="007A5A94" w:rsidP="000F1727">
            <w:pPr>
              <w:spacing w:line="280" w:lineRule="exact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14:paraId="1B89495D" w14:textId="77777777" w:rsidR="007A5A94" w:rsidRPr="00EC6E91" w:rsidRDefault="007A5A94" w:rsidP="007A5A9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14:paraId="7CD03140" w14:textId="0DAF0EE4" w:rsidR="007A5A94" w:rsidRPr="00EC6E91" w:rsidRDefault="007A5A94" w:rsidP="007A5A9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70" w:type="pct"/>
            <w:gridSpan w:val="2"/>
            <w:tcBorders>
              <w:left w:val="single" w:sz="2" w:space="0" w:color="auto"/>
            </w:tcBorders>
            <w:vAlign w:val="center"/>
          </w:tcPr>
          <w:p w14:paraId="59FE547E" w14:textId="5CC85D45" w:rsidR="007A5A94" w:rsidRPr="00EC6E91" w:rsidRDefault="007A5A94" w:rsidP="007A5A9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A5A94" w:rsidRPr="00EC6E91" w14:paraId="6CA854B4" w14:textId="77777777" w:rsidTr="007A5A94">
        <w:trPr>
          <w:cantSplit/>
          <w:trHeight w:val="780"/>
        </w:trPr>
        <w:tc>
          <w:tcPr>
            <w:tcW w:w="192" w:type="pct"/>
            <w:vAlign w:val="center"/>
          </w:tcPr>
          <w:p w14:paraId="44B6B4FB" w14:textId="77777777" w:rsidR="007A5A94" w:rsidRPr="00EC6E91" w:rsidRDefault="007A5A94" w:rsidP="000F17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C6E9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十一</w:t>
            </w:r>
          </w:p>
        </w:tc>
        <w:tc>
          <w:tcPr>
            <w:tcW w:w="524" w:type="pct"/>
            <w:vAlign w:val="center"/>
          </w:tcPr>
          <w:p w14:paraId="3049EA76" w14:textId="77777777" w:rsidR="007A5A94" w:rsidRPr="00EC6E91" w:rsidRDefault="007A5A94" w:rsidP="000F1727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C6E91">
              <w:rPr>
                <w:rFonts w:ascii="標楷體" w:eastAsia="標楷體" w:hAnsi="標楷體" w:cs="標楷體"/>
                <w:sz w:val="22"/>
                <w:szCs w:val="22"/>
              </w:rPr>
              <w:t>1.</w:t>
            </w:r>
            <w:r w:rsidRPr="00EC6E91">
              <w:rPr>
                <w:rFonts w:ascii="標楷體" w:eastAsia="標楷體" w:hAnsi="標楷體" w:cs="標楷體" w:hint="eastAsia"/>
                <w:sz w:val="22"/>
                <w:szCs w:val="22"/>
              </w:rPr>
              <w:t>衛生教育週</w:t>
            </w:r>
          </w:p>
        </w:tc>
        <w:tc>
          <w:tcPr>
            <w:tcW w:w="533" w:type="pct"/>
            <w:vAlign w:val="center"/>
          </w:tcPr>
          <w:p w14:paraId="1EB46C36" w14:textId="77777777" w:rsidR="007A5A94" w:rsidRPr="00EC6E91" w:rsidRDefault="007A5A94" w:rsidP="000F1727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C6E91">
              <w:rPr>
                <w:rFonts w:ascii="標楷體" w:eastAsia="標楷體" w:hAnsi="標楷體" w:cs="標楷體" w:hint="eastAsia"/>
                <w:sz w:val="22"/>
                <w:szCs w:val="22"/>
              </w:rPr>
              <w:t>正確用藥宣導</w:t>
            </w:r>
          </w:p>
          <w:p w14:paraId="0AA82811" w14:textId="77777777" w:rsidR="007A5A94" w:rsidRPr="00EC6E91" w:rsidRDefault="007A5A94" w:rsidP="000F1727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C6E91">
              <w:rPr>
                <w:rFonts w:ascii="標楷體" w:eastAsia="標楷體" w:hAnsi="標楷體" w:cs="標楷體" w:hint="eastAsia"/>
                <w:sz w:val="22"/>
                <w:szCs w:val="22"/>
              </w:rPr>
              <w:t>水域安全宣導</w:t>
            </w:r>
          </w:p>
        </w:tc>
        <w:tc>
          <w:tcPr>
            <w:tcW w:w="472" w:type="pct"/>
            <w:vAlign w:val="center"/>
          </w:tcPr>
          <w:p w14:paraId="7015BC7C" w14:textId="24F9B650" w:rsidR="007A5A94" w:rsidRPr="00EC6E91" w:rsidRDefault="007A5A94" w:rsidP="000F1727">
            <w:pPr>
              <w:spacing w:line="280" w:lineRule="exact"/>
              <w:ind w:left="57"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72" w:type="pct"/>
            <w:vAlign w:val="center"/>
          </w:tcPr>
          <w:p w14:paraId="01D1CB86" w14:textId="4D1475D8" w:rsidR="007A5A94" w:rsidRPr="00EC6E91" w:rsidRDefault="007A5A94" w:rsidP="000F1727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14:paraId="017B4EEB" w14:textId="5D241A5E" w:rsidR="007A5A94" w:rsidRPr="00EC6E91" w:rsidRDefault="007A5A94" w:rsidP="000F1727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14:paraId="03926313" w14:textId="2DE24955" w:rsidR="007A5A94" w:rsidRPr="00EC6E91" w:rsidRDefault="007A5A94" w:rsidP="000F1727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50" w:type="pct"/>
            <w:vAlign w:val="center"/>
          </w:tcPr>
          <w:p w14:paraId="5CFB9B0F" w14:textId="7C002D99" w:rsidR="007A5A94" w:rsidRPr="00EC6E91" w:rsidRDefault="007A5A94" w:rsidP="000F1727">
            <w:pPr>
              <w:pStyle w:val="9"/>
              <w:spacing w:before="0" w:beforeAutospacing="0" w:after="0" w:afterAutospacing="0" w:line="28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14:paraId="3B786392" w14:textId="77777777" w:rsidR="007A5A94" w:rsidRPr="00EC6E91" w:rsidRDefault="007A5A94" w:rsidP="007A5A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14:paraId="1490AFB5" w14:textId="5BD2DD6A" w:rsidR="007A5A94" w:rsidRPr="00EC6E91" w:rsidRDefault="007A5A94" w:rsidP="007A5A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70" w:type="pct"/>
            <w:gridSpan w:val="2"/>
            <w:tcBorders>
              <w:left w:val="single" w:sz="2" w:space="0" w:color="auto"/>
            </w:tcBorders>
            <w:vAlign w:val="center"/>
          </w:tcPr>
          <w:p w14:paraId="0DB17A2A" w14:textId="0FDAE6BF" w:rsidR="007A5A94" w:rsidRPr="00EC6E91" w:rsidRDefault="007A5A94" w:rsidP="007A5A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A5A94" w:rsidRPr="00EC6E91" w14:paraId="277A4887" w14:textId="77777777" w:rsidTr="00EC377F">
        <w:trPr>
          <w:cantSplit/>
          <w:trHeight w:val="780"/>
        </w:trPr>
        <w:tc>
          <w:tcPr>
            <w:tcW w:w="192" w:type="pct"/>
            <w:vAlign w:val="center"/>
          </w:tcPr>
          <w:p w14:paraId="10C6671E" w14:textId="77777777" w:rsidR="007A5A94" w:rsidRPr="00EC6E91" w:rsidRDefault="007A5A94" w:rsidP="000F17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C6E9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十二</w:t>
            </w:r>
          </w:p>
        </w:tc>
        <w:tc>
          <w:tcPr>
            <w:tcW w:w="524" w:type="pct"/>
            <w:vAlign w:val="center"/>
          </w:tcPr>
          <w:p w14:paraId="266EA8C4" w14:textId="77777777" w:rsidR="007A5A94" w:rsidRPr="00EC6E91" w:rsidRDefault="007A5A94" w:rsidP="000F1727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C6E91">
              <w:rPr>
                <w:rFonts w:ascii="標楷體" w:eastAsia="標楷體" w:hAnsi="標楷體" w:cs="標楷體"/>
                <w:sz w:val="22"/>
                <w:szCs w:val="22"/>
              </w:rPr>
              <w:t>1.</w:t>
            </w:r>
            <w:r w:rsidRPr="00EC6E91">
              <w:rPr>
                <w:rFonts w:ascii="標楷體" w:eastAsia="標楷體" w:hAnsi="標楷體" w:cs="標楷體" w:hint="eastAsia"/>
                <w:sz w:val="22"/>
                <w:szCs w:val="22"/>
              </w:rPr>
              <w:t>防疫教育宣導</w:t>
            </w:r>
          </w:p>
        </w:tc>
        <w:tc>
          <w:tcPr>
            <w:tcW w:w="533" w:type="pct"/>
            <w:vAlign w:val="center"/>
          </w:tcPr>
          <w:p w14:paraId="7E4D29E3" w14:textId="77777777" w:rsidR="007A5A94" w:rsidRPr="00EC6E91" w:rsidRDefault="007A5A94" w:rsidP="000F1727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C6E91">
              <w:rPr>
                <w:rFonts w:ascii="標楷體" w:eastAsia="標楷體" w:hAnsi="標楷體" w:cs="標楷體"/>
                <w:sz w:val="22"/>
                <w:szCs w:val="22"/>
              </w:rPr>
              <w:t>1.</w:t>
            </w:r>
            <w:r w:rsidRPr="00EC6E91">
              <w:rPr>
                <w:rFonts w:ascii="標楷體" w:eastAsia="標楷體" w:hAnsi="標楷體" w:cs="標楷體" w:hint="eastAsia"/>
                <w:sz w:val="22"/>
                <w:szCs w:val="22"/>
              </w:rPr>
              <w:t>緊急事故、腸病毒、傳染</w:t>
            </w:r>
          </w:p>
          <w:p w14:paraId="714CDCA0" w14:textId="77777777" w:rsidR="007A5A94" w:rsidRPr="00EC6E91" w:rsidRDefault="007A5A94" w:rsidP="000F1727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C6E91">
              <w:rPr>
                <w:rFonts w:ascii="標楷體" w:eastAsia="標楷體" w:hAnsi="標楷體" w:cs="標楷體" w:hint="eastAsia"/>
                <w:sz w:val="22"/>
                <w:szCs w:val="22"/>
              </w:rPr>
              <w:t>病宣導</w:t>
            </w:r>
          </w:p>
        </w:tc>
        <w:tc>
          <w:tcPr>
            <w:tcW w:w="472" w:type="pct"/>
            <w:vAlign w:val="center"/>
          </w:tcPr>
          <w:p w14:paraId="4D772A1B" w14:textId="7A01BA6E" w:rsidR="007A5A94" w:rsidRPr="00EC6E91" w:rsidRDefault="007A5A94" w:rsidP="000F1727">
            <w:pPr>
              <w:spacing w:line="280" w:lineRule="exact"/>
              <w:ind w:left="57"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72" w:type="pct"/>
            <w:vAlign w:val="center"/>
          </w:tcPr>
          <w:p w14:paraId="4ECF8A3D" w14:textId="77777777" w:rsidR="007A5A94" w:rsidRPr="00EC6E91" w:rsidRDefault="007A5A94" w:rsidP="000F1727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14:paraId="40518D6D" w14:textId="14040A09" w:rsidR="007A5A94" w:rsidRPr="00EC6E91" w:rsidRDefault="007A5A94" w:rsidP="000F1727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14:paraId="450B2E98" w14:textId="4DA6D346" w:rsidR="007A5A94" w:rsidRPr="00EC6E91" w:rsidRDefault="007A5A94" w:rsidP="000F1727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50" w:type="pct"/>
            <w:vAlign w:val="center"/>
          </w:tcPr>
          <w:p w14:paraId="3A58B70A" w14:textId="1AD3E28C" w:rsidR="007A5A94" w:rsidRPr="00EC6E91" w:rsidRDefault="007A5A94" w:rsidP="000F1727">
            <w:pPr>
              <w:pStyle w:val="9"/>
              <w:spacing w:before="0" w:beforeAutospacing="0" w:after="0" w:afterAutospacing="0" w:line="28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14:paraId="7872DFDC" w14:textId="77777777" w:rsidR="007A5A94" w:rsidRPr="00EC6E91" w:rsidRDefault="007A5A94" w:rsidP="007A5A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14:paraId="6A02E3F8" w14:textId="438515E8" w:rsidR="007A5A94" w:rsidRPr="00EC6E91" w:rsidRDefault="007A5A94" w:rsidP="007A5A9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70" w:type="pct"/>
            <w:gridSpan w:val="2"/>
            <w:tcBorders>
              <w:left w:val="single" w:sz="2" w:space="0" w:color="auto"/>
            </w:tcBorders>
            <w:vAlign w:val="center"/>
          </w:tcPr>
          <w:p w14:paraId="0BF09469" w14:textId="77777777" w:rsidR="007A5A94" w:rsidRPr="00EC6E91" w:rsidRDefault="007A5A94" w:rsidP="007A5A9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A5A94" w:rsidRPr="00EC6E91" w14:paraId="39D534CB" w14:textId="77777777" w:rsidTr="007A5A94">
        <w:trPr>
          <w:cantSplit/>
          <w:trHeight w:val="780"/>
        </w:trPr>
        <w:tc>
          <w:tcPr>
            <w:tcW w:w="192" w:type="pct"/>
            <w:vAlign w:val="center"/>
          </w:tcPr>
          <w:p w14:paraId="193D285B" w14:textId="77777777" w:rsidR="007A5A94" w:rsidRPr="00EC6E91" w:rsidRDefault="007A5A94" w:rsidP="000F17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C6E9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十三</w:t>
            </w:r>
          </w:p>
        </w:tc>
        <w:tc>
          <w:tcPr>
            <w:tcW w:w="524" w:type="pct"/>
            <w:vAlign w:val="center"/>
          </w:tcPr>
          <w:p w14:paraId="5A41DF35" w14:textId="77777777" w:rsidR="007A5A94" w:rsidRPr="00EC6E91" w:rsidRDefault="007A5A94" w:rsidP="000F1727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C6E91">
              <w:rPr>
                <w:rFonts w:ascii="標楷體" w:eastAsia="標楷體" w:hAnsi="標楷體" w:cs="標楷體"/>
                <w:sz w:val="22"/>
                <w:szCs w:val="22"/>
              </w:rPr>
              <w:t>1.</w:t>
            </w:r>
            <w:r w:rsidRPr="00EC6E91">
              <w:rPr>
                <w:rFonts w:ascii="標楷體" w:eastAsia="標楷體" w:hAnsi="標楷體" w:cs="標楷體" w:hint="eastAsia"/>
                <w:sz w:val="22"/>
                <w:szCs w:val="22"/>
              </w:rPr>
              <w:t>祖孫週</w:t>
            </w:r>
            <w:r w:rsidRPr="00EC6E91">
              <w:rPr>
                <w:rFonts w:ascii="標楷體" w:eastAsia="標楷體" w:hAnsi="標楷體" w:cs="標楷體"/>
                <w:sz w:val="22"/>
                <w:szCs w:val="22"/>
              </w:rPr>
              <w:t>/</w:t>
            </w:r>
            <w:r w:rsidRPr="00EC6E91">
              <w:rPr>
                <w:rFonts w:ascii="標楷體" w:eastAsia="標楷體" w:hAnsi="標楷體" w:cs="標楷體" w:hint="eastAsia"/>
                <w:sz w:val="22"/>
                <w:szCs w:val="22"/>
              </w:rPr>
              <w:t>孝親月活動</w:t>
            </w:r>
          </w:p>
          <w:p w14:paraId="2C1CDE47" w14:textId="77777777" w:rsidR="007A5A94" w:rsidRPr="00EC6E91" w:rsidRDefault="007A5A94" w:rsidP="000F1727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33" w:type="pct"/>
            <w:vAlign w:val="center"/>
          </w:tcPr>
          <w:p w14:paraId="6A882474" w14:textId="77777777" w:rsidR="007A5A94" w:rsidRPr="00EC6E91" w:rsidRDefault="007A5A94" w:rsidP="007A5A94">
            <w:pPr>
              <w:spacing w:beforeLines="20" w:before="72"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C6E91">
              <w:rPr>
                <w:rFonts w:ascii="標楷體" w:eastAsia="標楷體" w:hAnsi="標楷體" w:cs="標楷體"/>
                <w:sz w:val="22"/>
                <w:szCs w:val="22"/>
              </w:rPr>
              <w:t>1</w:t>
            </w:r>
            <w:r w:rsidRPr="00EC6E91">
              <w:rPr>
                <w:rFonts w:ascii="標楷體" w:eastAsia="標楷體" w:hAnsi="標楷體" w:cs="標楷體" w:hint="eastAsia"/>
                <w:sz w:val="22"/>
                <w:szCs w:val="22"/>
              </w:rPr>
              <w:t>慶祝母親節系列活動</w:t>
            </w:r>
          </w:p>
          <w:p w14:paraId="03EB6E1B" w14:textId="77777777" w:rsidR="007A5A94" w:rsidRPr="00EC6E91" w:rsidRDefault="007A5A94" w:rsidP="007A5A94">
            <w:pPr>
              <w:spacing w:beforeLines="20" w:before="72" w:line="28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C6E91">
              <w:rPr>
                <w:rFonts w:ascii="標楷體" w:eastAsia="標楷體" w:hAnsi="標楷體" w:cs="標楷體"/>
                <w:sz w:val="22"/>
                <w:szCs w:val="22"/>
              </w:rPr>
              <w:t>2</w:t>
            </w:r>
            <w:r w:rsidRPr="00EC6E91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國語說故事比賽</w:t>
            </w:r>
          </w:p>
          <w:p w14:paraId="79EBADDD" w14:textId="77777777" w:rsidR="007A5A94" w:rsidRPr="00EC6E91" w:rsidRDefault="007A5A94" w:rsidP="000F1727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C6E91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3</w:t>
            </w:r>
            <w:r w:rsidRPr="00EC6E91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製作母親節卡</w:t>
            </w:r>
          </w:p>
        </w:tc>
        <w:tc>
          <w:tcPr>
            <w:tcW w:w="472" w:type="pct"/>
            <w:vAlign w:val="center"/>
          </w:tcPr>
          <w:p w14:paraId="6179EFFE" w14:textId="06AE7CB5" w:rsidR="007A5A94" w:rsidRPr="00EC6E91" w:rsidRDefault="007A5A94" w:rsidP="000F1727">
            <w:pPr>
              <w:spacing w:line="280" w:lineRule="exact"/>
              <w:ind w:left="57"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72" w:type="pct"/>
            <w:vAlign w:val="center"/>
          </w:tcPr>
          <w:p w14:paraId="6E13A9D2" w14:textId="77777777" w:rsidR="007A5A94" w:rsidRPr="00EC6E91" w:rsidRDefault="007A5A94" w:rsidP="000F1727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14:paraId="1C5460CE" w14:textId="77777777" w:rsidR="007A5A94" w:rsidRPr="00EC6E91" w:rsidRDefault="007A5A94" w:rsidP="000F1727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14:paraId="03C89346" w14:textId="2D934AEF" w:rsidR="007A5A94" w:rsidRPr="00EC6E91" w:rsidRDefault="007A5A94" w:rsidP="000F1727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50" w:type="pct"/>
            <w:vAlign w:val="center"/>
          </w:tcPr>
          <w:p w14:paraId="56FF5384" w14:textId="2F5A12E3" w:rsidR="007A5A94" w:rsidRPr="00EC6E91" w:rsidRDefault="007A5A94" w:rsidP="000F1727">
            <w:pPr>
              <w:spacing w:line="280" w:lineRule="exact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14:paraId="1C33E3B2" w14:textId="7B68DE96" w:rsidR="007A5A94" w:rsidRPr="00EC6E91" w:rsidRDefault="007A5A94" w:rsidP="007A5A9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14:paraId="0DB2EDFF" w14:textId="77777777" w:rsidR="007A5A94" w:rsidRPr="00EC6E91" w:rsidRDefault="007A5A94" w:rsidP="007A5A9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70" w:type="pct"/>
            <w:gridSpan w:val="2"/>
            <w:tcBorders>
              <w:left w:val="single" w:sz="2" w:space="0" w:color="auto"/>
            </w:tcBorders>
            <w:vAlign w:val="center"/>
          </w:tcPr>
          <w:p w14:paraId="24610A4F" w14:textId="63A63C6C" w:rsidR="007A5A94" w:rsidRPr="00EC6E91" w:rsidRDefault="007A5A94" w:rsidP="007A5A9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A5A94" w:rsidRPr="00EC6E91" w14:paraId="314137CE" w14:textId="77777777" w:rsidTr="00EC377F">
        <w:trPr>
          <w:cantSplit/>
          <w:trHeight w:val="780"/>
        </w:trPr>
        <w:tc>
          <w:tcPr>
            <w:tcW w:w="192" w:type="pct"/>
            <w:vAlign w:val="center"/>
          </w:tcPr>
          <w:p w14:paraId="43571D26" w14:textId="77777777" w:rsidR="007A5A94" w:rsidRPr="00EC6E91" w:rsidRDefault="007A5A94" w:rsidP="000F17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C6E9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十四</w:t>
            </w:r>
          </w:p>
        </w:tc>
        <w:tc>
          <w:tcPr>
            <w:tcW w:w="524" w:type="pct"/>
            <w:vAlign w:val="center"/>
          </w:tcPr>
          <w:p w14:paraId="000606A3" w14:textId="77777777" w:rsidR="007A5A94" w:rsidRPr="00EC6E91" w:rsidRDefault="007A5A94" w:rsidP="000F1727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C6E91">
              <w:rPr>
                <w:rFonts w:ascii="標楷體" w:eastAsia="標楷體" w:hAnsi="標楷體" w:cs="標楷體"/>
                <w:sz w:val="22"/>
                <w:szCs w:val="22"/>
              </w:rPr>
              <w:t>1.</w:t>
            </w:r>
            <w:r w:rsidRPr="00EC6E91">
              <w:rPr>
                <w:rFonts w:ascii="標楷體" w:eastAsia="標楷體" w:hAnsi="標楷體" w:cs="標楷體" w:hint="eastAsia"/>
                <w:sz w:val="22"/>
                <w:szCs w:val="22"/>
              </w:rPr>
              <w:t>母親節</w:t>
            </w:r>
          </w:p>
        </w:tc>
        <w:tc>
          <w:tcPr>
            <w:tcW w:w="533" w:type="pct"/>
            <w:vAlign w:val="center"/>
          </w:tcPr>
          <w:p w14:paraId="023947CD" w14:textId="77777777" w:rsidR="007A5A94" w:rsidRPr="00EC6E91" w:rsidRDefault="007A5A94" w:rsidP="000F1727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C6E91">
              <w:rPr>
                <w:rFonts w:ascii="標楷體" w:eastAsia="標楷體" w:hAnsi="標楷體" w:cs="標楷體"/>
                <w:sz w:val="22"/>
                <w:szCs w:val="22"/>
              </w:rPr>
              <w:t>1</w:t>
            </w:r>
            <w:r w:rsidRPr="00EC6E91">
              <w:rPr>
                <w:rFonts w:ascii="標楷體" w:eastAsia="標楷體" w:hAnsi="標楷體" w:cs="標楷體" w:hint="eastAsia"/>
                <w:sz w:val="22"/>
                <w:szCs w:val="22"/>
              </w:rPr>
              <w:t>家庭暴力防治宣導</w:t>
            </w:r>
          </w:p>
          <w:p w14:paraId="6A8439DF" w14:textId="77777777" w:rsidR="007A5A94" w:rsidRPr="00EC6E91" w:rsidRDefault="007A5A94" w:rsidP="007A5A94">
            <w:pPr>
              <w:spacing w:beforeLines="20" w:before="72" w:line="28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C6E91">
              <w:rPr>
                <w:rFonts w:ascii="標楷體" w:eastAsia="標楷體" w:hAnsi="標楷體" w:cs="標楷體"/>
                <w:sz w:val="22"/>
                <w:szCs w:val="22"/>
              </w:rPr>
              <w:t>2</w:t>
            </w:r>
            <w:r w:rsidRPr="00EC6E91">
              <w:rPr>
                <w:rFonts w:ascii="標楷體" w:eastAsia="標楷體" w:hAnsi="標楷體" w:cs="標楷體" w:hint="eastAsia"/>
                <w:sz w:val="22"/>
                <w:szCs w:val="22"/>
              </w:rPr>
              <w:t>自我保護</w:t>
            </w:r>
          </w:p>
        </w:tc>
        <w:tc>
          <w:tcPr>
            <w:tcW w:w="472" w:type="pct"/>
            <w:vAlign w:val="center"/>
          </w:tcPr>
          <w:p w14:paraId="6DAD028F" w14:textId="25DA59F8" w:rsidR="007A5A94" w:rsidRPr="00EC6E91" w:rsidRDefault="007A5A94" w:rsidP="000F1727">
            <w:pPr>
              <w:spacing w:line="280" w:lineRule="exact"/>
              <w:ind w:left="57"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72" w:type="pct"/>
            <w:vAlign w:val="center"/>
          </w:tcPr>
          <w:p w14:paraId="663988EF" w14:textId="77777777" w:rsidR="007A5A94" w:rsidRPr="00EC6E91" w:rsidRDefault="007A5A94" w:rsidP="000F1727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14:paraId="7C3B580E" w14:textId="7F1A0FBA" w:rsidR="007A5A94" w:rsidRPr="00EC6E91" w:rsidRDefault="007A5A94" w:rsidP="000F1727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14:paraId="703327BC" w14:textId="76FA65A3" w:rsidR="007A5A94" w:rsidRPr="00EC6E91" w:rsidRDefault="007A5A94" w:rsidP="000F1727">
            <w:pPr>
              <w:spacing w:line="280" w:lineRule="exact"/>
              <w:ind w:left="57"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50" w:type="pct"/>
            <w:vAlign w:val="center"/>
          </w:tcPr>
          <w:p w14:paraId="5D9286EA" w14:textId="6EF2E2F9" w:rsidR="007A5A94" w:rsidRPr="00EC6E91" w:rsidRDefault="007A5A94" w:rsidP="000F1727">
            <w:pPr>
              <w:pStyle w:val="9"/>
              <w:spacing w:before="0" w:beforeAutospacing="0" w:after="0" w:afterAutospacing="0" w:line="28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14:paraId="594EAD87" w14:textId="2D8E67FB" w:rsidR="007A5A94" w:rsidRPr="00EC6E91" w:rsidRDefault="007A5A94" w:rsidP="007A5A9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14:paraId="3A63EAD0" w14:textId="77777777" w:rsidR="007A5A94" w:rsidRPr="00EC6E91" w:rsidRDefault="007A5A94" w:rsidP="007A5A9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70" w:type="pct"/>
            <w:gridSpan w:val="2"/>
            <w:tcBorders>
              <w:left w:val="single" w:sz="2" w:space="0" w:color="auto"/>
            </w:tcBorders>
            <w:vAlign w:val="center"/>
          </w:tcPr>
          <w:p w14:paraId="2633EE14" w14:textId="01301B27" w:rsidR="007A5A94" w:rsidRPr="00EC6E91" w:rsidRDefault="007A5A94" w:rsidP="007A5A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A5A94" w:rsidRPr="00EC6E91" w14:paraId="6F7C6974" w14:textId="77777777" w:rsidTr="007A5A94">
        <w:trPr>
          <w:cantSplit/>
          <w:trHeight w:val="780"/>
        </w:trPr>
        <w:tc>
          <w:tcPr>
            <w:tcW w:w="192" w:type="pct"/>
            <w:vAlign w:val="center"/>
          </w:tcPr>
          <w:p w14:paraId="2E0698B4" w14:textId="77777777" w:rsidR="007A5A94" w:rsidRPr="00EC6E91" w:rsidRDefault="007A5A94" w:rsidP="000F17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C6E9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十五</w:t>
            </w:r>
          </w:p>
        </w:tc>
        <w:tc>
          <w:tcPr>
            <w:tcW w:w="524" w:type="pct"/>
            <w:vAlign w:val="center"/>
          </w:tcPr>
          <w:p w14:paraId="4E1CF414" w14:textId="77777777" w:rsidR="007A5A94" w:rsidRPr="00EC6E91" w:rsidRDefault="007A5A94" w:rsidP="000F1727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33" w:type="pct"/>
            <w:vAlign w:val="center"/>
          </w:tcPr>
          <w:p w14:paraId="47CC7011" w14:textId="77777777" w:rsidR="007A5A94" w:rsidRPr="00EC6E91" w:rsidRDefault="007A5A94" w:rsidP="000F1727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C6E91">
              <w:rPr>
                <w:rFonts w:ascii="標楷體" w:eastAsia="標楷體" w:hAnsi="標楷體" w:cs="標楷體"/>
                <w:sz w:val="22"/>
                <w:szCs w:val="22"/>
              </w:rPr>
              <w:t>1.</w:t>
            </w:r>
            <w:r w:rsidRPr="00EC6E91">
              <w:rPr>
                <w:rFonts w:ascii="標楷體" w:eastAsia="標楷體" w:hAnsi="標楷體" w:cs="標楷體" w:hint="eastAsia"/>
                <w:sz w:val="22"/>
                <w:szCs w:val="22"/>
              </w:rPr>
              <w:t>防範性侵害</w:t>
            </w:r>
            <w:r w:rsidRPr="00EC6E91"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  <w:r w:rsidRPr="00EC6E91">
              <w:rPr>
                <w:rFonts w:ascii="標楷體" w:eastAsia="標楷體" w:hAnsi="標楷體" w:cs="標楷體" w:hint="eastAsia"/>
                <w:sz w:val="22"/>
                <w:szCs w:val="22"/>
              </w:rPr>
              <w:t>活動一：驚聲尖叫</w:t>
            </w:r>
            <w:r w:rsidRPr="00EC6E91"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  <w:r w:rsidRPr="00EC6E91">
              <w:rPr>
                <w:rFonts w:ascii="標楷體" w:eastAsia="標楷體" w:hAnsi="標楷體" w:cs="標楷體" w:hint="eastAsia"/>
                <w:sz w:val="22"/>
                <w:szCs w:val="22"/>
              </w:rPr>
              <w:t>活動二：脫逃演練</w:t>
            </w:r>
          </w:p>
        </w:tc>
        <w:tc>
          <w:tcPr>
            <w:tcW w:w="472" w:type="pct"/>
            <w:vAlign w:val="center"/>
          </w:tcPr>
          <w:p w14:paraId="224B41D9" w14:textId="2A3C9FF9" w:rsidR="007A5A94" w:rsidRPr="00EC6E91" w:rsidRDefault="007A5A94" w:rsidP="000F1727">
            <w:pPr>
              <w:spacing w:line="280" w:lineRule="exact"/>
              <w:ind w:left="57"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72" w:type="pct"/>
            <w:vAlign w:val="center"/>
          </w:tcPr>
          <w:p w14:paraId="2F5D9502" w14:textId="77777777" w:rsidR="007A5A94" w:rsidRPr="00EC6E91" w:rsidRDefault="007A5A94" w:rsidP="000F1727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14:paraId="7F437822" w14:textId="503206D3" w:rsidR="007A5A94" w:rsidRPr="00EC6E91" w:rsidRDefault="007A5A94" w:rsidP="000F1727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14:paraId="52930259" w14:textId="37804DB6" w:rsidR="007A5A94" w:rsidRPr="00EC6E91" w:rsidRDefault="007A5A94" w:rsidP="000F1727">
            <w:pPr>
              <w:spacing w:line="280" w:lineRule="exact"/>
              <w:ind w:left="57" w:right="57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650" w:type="pct"/>
            <w:vAlign w:val="center"/>
          </w:tcPr>
          <w:p w14:paraId="364C413D" w14:textId="44BA3B43" w:rsidR="007A5A94" w:rsidRPr="00EC6E91" w:rsidRDefault="007A5A94" w:rsidP="000F1727">
            <w:pPr>
              <w:pStyle w:val="9"/>
              <w:spacing w:before="0" w:beforeAutospacing="0" w:after="0" w:afterAutospacing="0" w:line="28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14:paraId="266F91B6" w14:textId="77777777" w:rsidR="007A5A94" w:rsidRPr="00EC6E91" w:rsidRDefault="007A5A94" w:rsidP="007A5A9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14:paraId="2135B0B6" w14:textId="4B37E698" w:rsidR="007A5A94" w:rsidRPr="00EC6E91" w:rsidRDefault="007A5A94" w:rsidP="007A5A9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70" w:type="pct"/>
            <w:gridSpan w:val="2"/>
            <w:tcBorders>
              <w:left w:val="single" w:sz="2" w:space="0" w:color="auto"/>
            </w:tcBorders>
            <w:vAlign w:val="center"/>
          </w:tcPr>
          <w:p w14:paraId="23C8F56F" w14:textId="77777777" w:rsidR="007A5A94" w:rsidRPr="00EC6E91" w:rsidRDefault="007A5A94" w:rsidP="007A5A9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A5A94" w:rsidRPr="00EC6E91" w14:paraId="58B16E99" w14:textId="77777777" w:rsidTr="00EC377F">
        <w:trPr>
          <w:cantSplit/>
          <w:trHeight w:val="780"/>
        </w:trPr>
        <w:tc>
          <w:tcPr>
            <w:tcW w:w="192" w:type="pct"/>
            <w:vAlign w:val="center"/>
          </w:tcPr>
          <w:p w14:paraId="12E687F2" w14:textId="77777777" w:rsidR="007A5A94" w:rsidRPr="00EC6E91" w:rsidRDefault="007A5A94" w:rsidP="000F17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C6E9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十六</w:t>
            </w:r>
          </w:p>
        </w:tc>
        <w:tc>
          <w:tcPr>
            <w:tcW w:w="524" w:type="pct"/>
            <w:vAlign w:val="center"/>
          </w:tcPr>
          <w:p w14:paraId="30FA0BAF" w14:textId="77777777" w:rsidR="007A5A94" w:rsidRPr="00EC6E91" w:rsidRDefault="007A5A94" w:rsidP="000F1727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C6E91">
              <w:rPr>
                <w:rFonts w:ascii="標楷體" w:eastAsia="標楷體" w:hAnsi="標楷體" w:cs="標楷體" w:hint="eastAsia"/>
                <w:sz w:val="22"/>
                <w:szCs w:val="22"/>
              </w:rPr>
              <w:t>1.品德教育週</w:t>
            </w:r>
          </w:p>
          <w:p w14:paraId="039EF7F8" w14:textId="77777777" w:rsidR="007A5A94" w:rsidRPr="00EC6E91" w:rsidRDefault="007A5A94" w:rsidP="000F1727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C6E91">
              <w:rPr>
                <w:rFonts w:ascii="標楷體" w:eastAsia="標楷體" w:hAnsi="標楷體" w:cs="標楷體"/>
                <w:sz w:val="22"/>
                <w:szCs w:val="22"/>
              </w:rPr>
              <w:t>2.</w:t>
            </w:r>
            <w:r w:rsidRPr="00EC6E91">
              <w:rPr>
                <w:rFonts w:ascii="標楷體" w:eastAsia="標楷體" w:hAnsi="標楷體" w:cs="標楷體" w:hint="eastAsia"/>
                <w:sz w:val="22"/>
                <w:szCs w:val="22"/>
              </w:rPr>
              <w:t>籌畫畢業典禮</w:t>
            </w:r>
          </w:p>
          <w:p w14:paraId="049B8BD6" w14:textId="77777777" w:rsidR="007A5A94" w:rsidRPr="00EC6E91" w:rsidRDefault="007A5A94" w:rsidP="000F1727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33" w:type="pct"/>
            <w:vAlign w:val="center"/>
          </w:tcPr>
          <w:p w14:paraId="5E5040B2" w14:textId="77777777" w:rsidR="007A5A94" w:rsidRPr="00EC6E91" w:rsidRDefault="007A5A94" w:rsidP="000F1727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C6E91">
              <w:rPr>
                <w:rFonts w:ascii="標楷體" w:eastAsia="標楷體" w:hAnsi="標楷體" w:cs="標楷體"/>
                <w:sz w:val="22"/>
                <w:szCs w:val="22"/>
              </w:rPr>
              <w:t>1.</w:t>
            </w:r>
            <w:r w:rsidRPr="00EC6E91">
              <w:rPr>
                <w:rFonts w:ascii="標楷體" w:eastAsia="標楷體" w:hAnsi="標楷體" w:cs="標楷體" w:hint="eastAsia"/>
                <w:sz w:val="22"/>
                <w:szCs w:val="22"/>
              </w:rPr>
              <w:t>選舉全校模範生</w:t>
            </w:r>
          </w:p>
        </w:tc>
        <w:tc>
          <w:tcPr>
            <w:tcW w:w="472" w:type="pct"/>
            <w:vAlign w:val="center"/>
          </w:tcPr>
          <w:p w14:paraId="641203FB" w14:textId="6B399671" w:rsidR="007A5A94" w:rsidRPr="00EC6E91" w:rsidRDefault="007A5A94" w:rsidP="000F1727">
            <w:pPr>
              <w:spacing w:line="280" w:lineRule="exact"/>
              <w:ind w:left="57"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72" w:type="pct"/>
            <w:vAlign w:val="center"/>
          </w:tcPr>
          <w:p w14:paraId="6B0DF43E" w14:textId="20F17C48" w:rsidR="007A5A94" w:rsidRPr="00EC6E91" w:rsidRDefault="007A5A94" w:rsidP="000F1727">
            <w:pPr>
              <w:spacing w:line="280" w:lineRule="exact"/>
              <w:ind w:left="57" w:right="57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14:paraId="7E847AE2" w14:textId="0E59AA93" w:rsidR="007A5A94" w:rsidRPr="00EC6E91" w:rsidRDefault="007A5A94" w:rsidP="000F1727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14:paraId="5461DCE6" w14:textId="7A724F50" w:rsidR="007A5A94" w:rsidRPr="00EC6E91" w:rsidRDefault="007A5A94" w:rsidP="000F1727">
            <w:pPr>
              <w:spacing w:line="280" w:lineRule="exact"/>
              <w:ind w:left="57"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50" w:type="pct"/>
            <w:vAlign w:val="center"/>
          </w:tcPr>
          <w:p w14:paraId="49644AE2" w14:textId="72D1ECB2" w:rsidR="007A5A94" w:rsidRPr="00EC6E91" w:rsidRDefault="007A5A94" w:rsidP="000F1727">
            <w:pPr>
              <w:pStyle w:val="9"/>
              <w:spacing w:before="0" w:beforeAutospacing="0" w:after="0" w:afterAutospacing="0" w:line="28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14:paraId="2799918D" w14:textId="77777777" w:rsidR="007A5A94" w:rsidRPr="00EC6E91" w:rsidRDefault="007A5A94" w:rsidP="007A5A9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14:paraId="497192B5" w14:textId="2F8DE91A" w:rsidR="007A5A94" w:rsidRPr="00EC6E91" w:rsidRDefault="007A5A94" w:rsidP="007A5A9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70" w:type="pct"/>
            <w:gridSpan w:val="2"/>
            <w:tcBorders>
              <w:left w:val="single" w:sz="2" w:space="0" w:color="auto"/>
            </w:tcBorders>
            <w:vAlign w:val="center"/>
          </w:tcPr>
          <w:p w14:paraId="25160458" w14:textId="3A963577" w:rsidR="007A5A94" w:rsidRPr="00EC6E91" w:rsidRDefault="007A5A94" w:rsidP="007A5A9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A5A94" w:rsidRPr="00EC6E91" w14:paraId="14B51021" w14:textId="77777777" w:rsidTr="007A5A94">
        <w:trPr>
          <w:cantSplit/>
          <w:trHeight w:val="780"/>
        </w:trPr>
        <w:tc>
          <w:tcPr>
            <w:tcW w:w="192" w:type="pct"/>
            <w:vAlign w:val="center"/>
          </w:tcPr>
          <w:p w14:paraId="29ECBA20" w14:textId="77777777" w:rsidR="007A5A94" w:rsidRPr="00EC6E91" w:rsidRDefault="007A5A94" w:rsidP="000F17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C6E9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十七</w:t>
            </w:r>
          </w:p>
        </w:tc>
        <w:tc>
          <w:tcPr>
            <w:tcW w:w="524" w:type="pct"/>
            <w:vAlign w:val="center"/>
          </w:tcPr>
          <w:p w14:paraId="79AD2F98" w14:textId="77777777" w:rsidR="007A5A94" w:rsidRPr="00EC6E91" w:rsidRDefault="007A5A94" w:rsidP="000F1727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C6E91">
              <w:rPr>
                <w:rFonts w:ascii="標楷體" w:eastAsia="標楷體" w:hAnsi="標楷體" w:cs="標楷體"/>
                <w:sz w:val="22"/>
                <w:szCs w:val="22"/>
              </w:rPr>
              <w:t>1.</w:t>
            </w:r>
            <w:r w:rsidRPr="00EC6E91">
              <w:rPr>
                <w:rFonts w:ascii="標楷體" w:eastAsia="標楷體" w:hAnsi="標楷體" w:cs="標楷體" w:hint="eastAsia"/>
                <w:sz w:val="22"/>
                <w:szCs w:val="22"/>
              </w:rPr>
              <w:t>世界海洋日</w:t>
            </w:r>
          </w:p>
          <w:p w14:paraId="0407CF7C" w14:textId="77777777" w:rsidR="007A5A94" w:rsidRPr="00EC6E91" w:rsidRDefault="007A5A94" w:rsidP="000F1727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C6E91">
              <w:rPr>
                <w:rFonts w:ascii="標楷體" w:eastAsia="標楷體" w:hAnsi="標楷體" w:cs="標楷體"/>
                <w:sz w:val="22"/>
                <w:szCs w:val="22"/>
              </w:rPr>
              <w:t>2.</w:t>
            </w:r>
            <w:r w:rsidRPr="00EC6E91">
              <w:rPr>
                <w:rFonts w:ascii="標楷體" w:eastAsia="標楷體" w:hAnsi="標楷體" w:cs="標楷體" w:hint="eastAsia"/>
                <w:sz w:val="22"/>
                <w:szCs w:val="22"/>
              </w:rPr>
              <w:t>準備畢業典禮事宜</w:t>
            </w:r>
          </w:p>
          <w:p w14:paraId="3AAF85DD" w14:textId="77777777" w:rsidR="007A5A94" w:rsidRPr="00EC6E91" w:rsidRDefault="007A5A94" w:rsidP="000F1727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C6E91">
              <w:rPr>
                <w:rFonts w:ascii="標楷體" w:eastAsia="標楷體" w:hAnsi="標楷體" w:cs="標楷體"/>
                <w:sz w:val="22"/>
                <w:szCs w:val="22"/>
              </w:rPr>
              <w:t>3.</w:t>
            </w:r>
            <w:r w:rsidRPr="00EC6E91">
              <w:rPr>
                <w:rFonts w:ascii="標楷體" w:eastAsia="標楷體" w:hAnsi="標楷體" w:cs="標楷體" w:hint="eastAsia"/>
                <w:sz w:val="22"/>
                <w:szCs w:val="22"/>
              </w:rPr>
              <w:t>畢業考</w:t>
            </w:r>
          </w:p>
        </w:tc>
        <w:tc>
          <w:tcPr>
            <w:tcW w:w="533" w:type="pct"/>
            <w:vAlign w:val="center"/>
          </w:tcPr>
          <w:p w14:paraId="7AAF4380" w14:textId="03D4C2D5" w:rsidR="007A5A94" w:rsidRPr="00EC6E91" w:rsidRDefault="007A5A94" w:rsidP="000F1727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C6E91">
              <w:rPr>
                <w:rFonts w:ascii="標楷體" w:eastAsia="標楷體" w:hAnsi="標楷體" w:cs="標楷體"/>
                <w:sz w:val="22"/>
                <w:szCs w:val="22"/>
              </w:rPr>
              <w:t>1.</w:t>
            </w:r>
            <w:r w:rsidRPr="00EC6E91">
              <w:rPr>
                <w:rFonts w:ascii="標楷體" w:eastAsia="標楷體" w:hAnsi="標楷體" w:cs="標楷體" w:hint="eastAsia"/>
                <w:sz w:val="22"/>
                <w:szCs w:val="22"/>
              </w:rPr>
              <w:t>藥物濫用防制</w:t>
            </w:r>
          </w:p>
        </w:tc>
        <w:tc>
          <w:tcPr>
            <w:tcW w:w="472" w:type="pct"/>
            <w:vAlign w:val="center"/>
          </w:tcPr>
          <w:p w14:paraId="72B09145" w14:textId="77777777" w:rsidR="007A5A94" w:rsidRPr="00EC6E91" w:rsidRDefault="007A5A94" w:rsidP="000F1727">
            <w:pPr>
              <w:spacing w:line="280" w:lineRule="exact"/>
              <w:ind w:left="57"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72" w:type="pct"/>
            <w:vAlign w:val="center"/>
          </w:tcPr>
          <w:p w14:paraId="4C729DAA" w14:textId="61A41FF1" w:rsidR="007A5A94" w:rsidRPr="00EC6E91" w:rsidRDefault="007A5A94" w:rsidP="000F1727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14:paraId="718FBC76" w14:textId="1E55EE4F" w:rsidR="007A5A94" w:rsidRPr="00EC6E91" w:rsidRDefault="007A5A94" w:rsidP="000F1727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14:paraId="457CEDBF" w14:textId="0384F274" w:rsidR="007A5A94" w:rsidRPr="00EC6E91" w:rsidRDefault="007A5A94" w:rsidP="000F1727">
            <w:pPr>
              <w:spacing w:line="280" w:lineRule="exact"/>
              <w:ind w:left="57"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50" w:type="pct"/>
            <w:vAlign w:val="center"/>
          </w:tcPr>
          <w:p w14:paraId="4DFAB984" w14:textId="1B4D6769" w:rsidR="007A5A94" w:rsidRPr="00EC6E91" w:rsidRDefault="007A5A94" w:rsidP="000F1727">
            <w:pPr>
              <w:spacing w:line="280" w:lineRule="exact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14:paraId="26ABE09C" w14:textId="5E5CDD2C" w:rsidR="007A5A94" w:rsidRPr="00EC6E91" w:rsidRDefault="007A5A94" w:rsidP="007A5A9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14:paraId="2AD48A7A" w14:textId="77777777" w:rsidR="007A5A94" w:rsidRPr="00EC6E91" w:rsidRDefault="007A5A94" w:rsidP="007A5A9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70" w:type="pct"/>
            <w:gridSpan w:val="2"/>
            <w:tcBorders>
              <w:left w:val="single" w:sz="2" w:space="0" w:color="auto"/>
            </w:tcBorders>
            <w:vAlign w:val="center"/>
          </w:tcPr>
          <w:p w14:paraId="36D140F0" w14:textId="7234603C" w:rsidR="007A5A94" w:rsidRPr="00EC6E91" w:rsidRDefault="007A5A94" w:rsidP="007A5A9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A5A94" w:rsidRPr="00EC6E91" w14:paraId="25314718" w14:textId="77777777" w:rsidTr="00EC377F">
        <w:trPr>
          <w:cantSplit/>
          <w:trHeight w:val="780"/>
        </w:trPr>
        <w:tc>
          <w:tcPr>
            <w:tcW w:w="192" w:type="pct"/>
            <w:vAlign w:val="center"/>
          </w:tcPr>
          <w:p w14:paraId="01388CC5" w14:textId="77777777" w:rsidR="007A5A94" w:rsidRPr="00EC6E91" w:rsidRDefault="007A5A94" w:rsidP="000F17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C6E9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十八</w:t>
            </w:r>
          </w:p>
        </w:tc>
        <w:tc>
          <w:tcPr>
            <w:tcW w:w="524" w:type="pct"/>
            <w:vAlign w:val="center"/>
          </w:tcPr>
          <w:p w14:paraId="717D1FAE" w14:textId="77777777" w:rsidR="007A5A94" w:rsidRPr="00EC6E91" w:rsidRDefault="007A5A94" w:rsidP="000F1727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C6E91">
              <w:rPr>
                <w:rFonts w:ascii="標楷體" w:eastAsia="標楷體" w:hAnsi="標楷體" w:cs="標楷體"/>
                <w:sz w:val="22"/>
                <w:szCs w:val="22"/>
              </w:rPr>
              <w:t>1.</w:t>
            </w:r>
            <w:r w:rsidRPr="00EC6E91">
              <w:rPr>
                <w:rFonts w:ascii="標楷體" w:eastAsia="標楷體" w:hAnsi="標楷體" w:cs="標楷體" w:hint="eastAsia"/>
                <w:sz w:val="22"/>
                <w:szCs w:val="22"/>
              </w:rPr>
              <w:t>畢業典禮預演</w:t>
            </w:r>
            <w:r w:rsidRPr="00EC6E91">
              <w:rPr>
                <w:rFonts w:ascii="標楷體" w:eastAsia="標楷體" w:hAnsi="標楷體" w:cs="標楷體"/>
                <w:sz w:val="22"/>
                <w:szCs w:val="22"/>
              </w:rPr>
              <w:t>(</w:t>
            </w:r>
            <w:r w:rsidRPr="00EC6E91">
              <w:rPr>
                <w:rFonts w:ascii="標楷體" w:eastAsia="標楷體" w:hAnsi="標楷體" w:cs="標楷體" w:hint="eastAsia"/>
                <w:sz w:val="22"/>
                <w:szCs w:val="22"/>
              </w:rPr>
              <w:t>四</w:t>
            </w:r>
            <w:r w:rsidRPr="00EC6E91">
              <w:rPr>
                <w:rFonts w:ascii="標楷體" w:eastAsia="標楷體" w:hAnsi="標楷體" w:cs="標楷體"/>
                <w:sz w:val="22"/>
                <w:szCs w:val="22"/>
              </w:rPr>
              <w:t>~</w:t>
            </w:r>
            <w:r w:rsidRPr="00EC6E91">
              <w:rPr>
                <w:rFonts w:ascii="標楷體" w:eastAsia="標楷體" w:hAnsi="標楷體" w:cs="標楷體" w:hint="eastAsia"/>
                <w:sz w:val="22"/>
                <w:szCs w:val="22"/>
              </w:rPr>
              <w:t>六年級</w:t>
            </w:r>
            <w:r w:rsidRPr="00EC6E91">
              <w:rPr>
                <w:rFonts w:ascii="標楷體" w:eastAsia="標楷體" w:hAnsi="標楷體" w:cs="標楷體"/>
                <w:sz w:val="22"/>
                <w:szCs w:val="22"/>
              </w:rPr>
              <w:t>)</w:t>
            </w:r>
          </w:p>
          <w:p w14:paraId="6835464D" w14:textId="77777777" w:rsidR="007A5A94" w:rsidRPr="00EC6E91" w:rsidRDefault="007A5A94" w:rsidP="000F1727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33" w:type="pct"/>
            <w:vAlign w:val="center"/>
          </w:tcPr>
          <w:p w14:paraId="5ED6F986" w14:textId="77777777" w:rsidR="007A5A94" w:rsidRPr="00EC6E91" w:rsidRDefault="007A5A94" w:rsidP="000F1727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C6E91">
              <w:rPr>
                <w:rFonts w:ascii="標楷體" w:eastAsia="標楷體" w:hAnsi="標楷體" w:cs="標楷體" w:hint="eastAsia"/>
                <w:sz w:val="22"/>
                <w:szCs w:val="22"/>
              </w:rPr>
              <w:t>平等和諧的兩性</w:t>
            </w:r>
            <w:r w:rsidRPr="00EC6E91"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  <w:r w:rsidRPr="00EC6E91">
              <w:rPr>
                <w:rFonts w:ascii="標楷體" w:eastAsia="標楷體" w:hAnsi="標楷體" w:cs="標楷體" w:hint="eastAsia"/>
                <w:sz w:val="22"/>
                <w:szCs w:val="22"/>
              </w:rPr>
              <w:t>活動一：變男變女變變變</w:t>
            </w:r>
            <w:r w:rsidRPr="00EC6E91"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  <w:r w:rsidRPr="00EC6E91">
              <w:rPr>
                <w:rFonts w:ascii="標楷體" w:eastAsia="標楷體" w:hAnsi="標楷體" w:cs="標楷體" w:hint="eastAsia"/>
                <w:sz w:val="22"/>
                <w:szCs w:val="22"/>
              </w:rPr>
              <w:t>活動二：青春快樂行</w:t>
            </w:r>
          </w:p>
        </w:tc>
        <w:tc>
          <w:tcPr>
            <w:tcW w:w="472" w:type="pct"/>
            <w:vAlign w:val="center"/>
          </w:tcPr>
          <w:p w14:paraId="4D5D133D" w14:textId="158C64E4" w:rsidR="007A5A94" w:rsidRPr="00EC6E91" w:rsidRDefault="007A5A94" w:rsidP="000F1727">
            <w:pPr>
              <w:spacing w:line="280" w:lineRule="exact"/>
              <w:ind w:left="57"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72" w:type="pct"/>
            <w:vAlign w:val="center"/>
          </w:tcPr>
          <w:p w14:paraId="29ADE0E0" w14:textId="21D222C3" w:rsidR="007A5A94" w:rsidRPr="00EC6E91" w:rsidRDefault="007A5A94" w:rsidP="000F1727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14:paraId="11636C16" w14:textId="16003A88" w:rsidR="007A5A94" w:rsidRPr="00EC6E91" w:rsidRDefault="007A5A94" w:rsidP="000F1727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14:paraId="622AD0B6" w14:textId="3AEC4AD9" w:rsidR="007A5A94" w:rsidRPr="00EC6E91" w:rsidRDefault="007A5A94" w:rsidP="000F1727">
            <w:pPr>
              <w:spacing w:line="280" w:lineRule="exact"/>
              <w:ind w:left="57" w:right="57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650" w:type="pct"/>
            <w:vAlign w:val="center"/>
          </w:tcPr>
          <w:p w14:paraId="0382CCEB" w14:textId="706A592F" w:rsidR="007A5A94" w:rsidRPr="00EC6E91" w:rsidRDefault="007A5A94" w:rsidP="000F1727">
            <w:pPr>
              <w:pStyle w:val="9"/>
              <w:spacing w:before="0" w:beforeAutospacing="0" w:after="0" w:afterAutospacing="0" w:line="280" w:lineRule="exact"/>
              <w:jc w:val="both"/>
              <w:rPr>
                <w:rFonts w:ascii="標楷體" w:eastAsia="標楷體" w:hAnsi="標楷體"/>
                <w:bCs/>
                <w:snapToGrid w:val="0"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14:paraId="4BFC1322" w14:textId="619E4E13" w:rsidR="007A5A94" w:rsidRPr="00EC6E91" w:rsidRDefault="007A5A94" w:rsidP="007A5A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14:paraId="2076EF4C" w14:textId="2B9DD919" w:rsidR="007A5A94" w:rsidRPr="00EC6E91" w:rsidRDefault="007A5A94" w:rsidP="007A5A9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70" w:type="pct"/>
            <w:gridSpan w:val="2"/>
            <w:tcBorders>
              <w:left w:val="single" w:sz="2" w:space="0" w:color="auto"/>
            </w:tcBorders>
            <w:vAlign w:val="center"/>
          </w:tcPr>
          <w:p w14:paraId="0DC6F853" w14:textId="77777777" w:rsidR="007A5A94" w:rsidRPr="00EC6E91" w:rsidRDefault="007A5A94" w:rsidP="007A5A9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A5A94" w:rsidRPr="00EC6E91" w14:paraId="78214FB4" w14:textId="77777777" w:rsidTr="007A5A94">
        <w:trPr>
          <w:cantSplit/>
          <w:trHeight w:val="780"/>
        </w:trPr>
        <w:tc>
          <w:tcPr>
            <w:tcW w:w="192" w:type="pct"/>
            <w:vAlign w:val="center"/>
          </w:tcPr>
          <w:p w14:paraId="6E812D5F" w14:textId="77777777" w:rsidR="007A5A94" w:rsidRPr="00EC6E91" w:rsidRDefault="007A5A94" w:rsidP="000F17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C6E9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lastRenderedPageBreak/>
              <w:t>十九</w:t>
            </w:r>
          </w:p>
        </w:tc>
        <w:tc>
          <w:tcPr>
            <w:tcW w:w="524" w:type="pct"/>
            <w:vAlign w:val="center"/>
          </w:tcPr>
          <w:p w14:paraId="6CB6848E" w14:textId="77777777" w:rsidR="007A5A94" w:rsidRPr="00EC6E91" w:rsidRDefault="007A5A94" w:rsidP="000F1727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C6E91">
              <w:rPr>
                <w:rFonts w:ascii="標楷體" w:eastAsia="標楷體" w:hAnsi="標楷體" w:cs="標楷體"/>
                <w:sz w:val="22"/>
                <w:szCs w:val="22"/>
              </w:rPr>
              <w:t>1.</w:t>
            </w:r>
            <w:r w:rsidRPr="00EC6E91">
              <w:rPr>
                <w:rFonts w:ascii="標楷體" w:eastAsia="標楷體" w:hAnsi="標楷體" w:cs="標楷體" w:hint="eastAsia"/>
                <w:sz w:val="22"/>
                <w:szCs w:val="22"/>
              </w:rPr>
              <w:t>畢業典禮</w:t>
            </w:r>
          </w:p>
          <w:p w14:paraId="31081CEB" w14:textId="77777777" w:rsidR="007A5A94" w:rsidRPr="00EC6E91" w:rsidRDefault="007A5A94" w:rsidP="000F1727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C6E91">
              <w:rPr>
                <w:rFonts w:ascii="標楷體" w:eastAsia="標楷體" w:hAnsi="標楷體" w:cs="標楷體"/>
                <w:sz w:val="22"/>
                <w:szCs w:val="22"/>
              </w:rPr>
              <w:t>2.</w:t>
            </w:r>
            <w:r w:rsidRPr="00EC6E91">
              <w:rPr>
                <w:rFonts w:ascii="標楷體" w:eastAsia="標楷體" w:hAnsi="標楷體" w:cs="標楷體" w:hint="eastAsia"/>
                <w:sz w:val="22"/>
                <w:szCs w:val="22"/>
              </w:rPr>
              <w:t>期末評量</w:t>
            </w:r>
          </w:p>
        </w:tc>
        <w:tc>
          <w:tcPr>
            <w:tcW w:w="533" w:type="pct"/>
            <w:vAlign w:val="center"/>
          </w:tcPr>
          <w:p w14:paraId="1F4A3B6A" w14:textId="77777777" w:rsidR="007A5A94" w:rsidRPr="00EC6E91" w:rsidRDefault="007A5A94" w:rsidP="000F1727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C6E91">
              <w:rPr>
                <w:rFonts w:ascii="標楷體" w:eastAsia="標楷體" w:hAnsi="標楷體" w:cs="標楷體" w:hint="eastAsia"/>
                <w:sz w:val="22"/>
                <w:szCs w:val="22"/>
              </w:rPr>
              <w:t>短片宣導</w:t>
            </w:r>
            <w:r w:rsidRPr="00EC6E91">
              <w:rPr>
                <w:rFonts w:ascii="標楷體" w:eastAsia="標楷體" w:hAnsi="標楷體" w:cs="標楷體"/>
                <w:sz w:val="22"/>
                <w:szCs w:val="22"/>
              </w:rPr>
              <w:t>-</w:t>
            </w:r>
            <w:r w:rsidRPr="00EC6E91">
              <w:rPr>
                <w:rFonts w:ascii="標楷體" w:eastAsia="標楷體" w:hAnsi="標楷體" w:cs="標楷體" w:hint="eastAsia"/>
                <w:sz w:val="22"/>
                <w:szCs w:val="22"/>
              </w:rPr>
              <w:t>海底世界</w:t>
            </w:r>
          </w:p>
        </w:tc>
        <w:tc>
          <w:tcPr>
            <w:tcW w:w="472" w:type="pct"/>
            <w:vAlign w:val="center"/>
          </w:tcPr>
          <w:p w14:paraId="1ECD18DE" w14:textId="12E52BD3" w:rsidR="007A5A94" w:rsidRPr="00EC6E91" w:rsidRDefault="007A5A94" w:rsidP="000F1727">
            <w:pPr>
              <w:spacing w:line="280" w:lineRule="exact"/>
              <w:ind w:left="57"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72" w:type="pct"/>
            <w:vAlign w:val="center"/>
          </w:tcPr>
          <w:p w14:paraId="5A372F03" w14:textId="431B8C61" w:rsidR="007A5A94" w:rsidRPr="00EC6E91" w:rsidRDefault="007A5A94" w:rsidP="000F1727">
            <w:pPr>
              <w:spacing w:line="280" w:lineRule="exact"/>
              <w:ind w:right="57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14:paraId="3801DCCA" w14:textId="5B3CB5E9" w:rsidR="007A5A94" w:rsidRPr="00EC6E91" w:rsidRDefault="007A5A94" w:rsidP="000F1727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14:paraId="2D2325B5" w14:textId="1C8952DD" w:rsidR="007A5A94" w:rsidRPr="00EC6E91" w:rsidRDefault="007A5A94" w:rsidP="000F1727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50" w:type="pct"/>
            <w:vAlign w:val="center"/>
          </w:tcPr>
          <w:p w14:paraId="6ADF0FAA" w14:textId="46072E55" w:rsidR="007A5A94" w:rsidRPr="00EC6E91" w:rsidRDefault="007A5A94" w:rsidP="000F1727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14:paraId="0A68D091" w14:textId="77777777" w:rsidR="007A5A94" w:rsidRPr="00EC6E91" w:rsidRDefault="007A5A94" w:rsidP="007A5A9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14:paraId="7215FC0D" w14:textId="7E8E4BA3" w:rsidR="007A5A94" w:rsidRPr="00EC6E91" w:rsidRDefault="007A5A94" w:rsidP="007A5A9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70" w:type="pct"/>
            <w:gridSpan w:val="2"/>
            <w:tcBorders>
              <w:left w:val="single" w:sz="2" w:space="0" w:color="auto"/>
            </w:tcBorders>
            <w:vAlign w:val="center"/>
          </w:tcPr>
          <w:p w14:paraId="50737376" w14:textId="11261F5F" w:rsidR="007A5A94" w:rsidRPr="00EC6E91" w:rsidRDefault="007A5A94" w:rsidP="007A5A9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A5A94" w:rsidRPr="00EC6E91" w14:paraId="317B1919" w14:textId="77777777" w:rsidTr="00EC377F">
        <w:trPr>
          <w:cantSplit/>
          <w:trHeight w:val="780"/>
        </w:trPr>
        <w:tc>
          <w:tcPr>
            <w:tcW w:w="192" w:type="pct"/>
            <w:vAlign w:val="center"/>
          </w:tcPr>
          <w:p w14:paraId="30FBA46D" w14:textId="77777777" w:rsidR="007A5A94" w:rsidRPr="00EC6E91" w:rsidRDefault="007A5A94" w:rsidP="000F172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C6E9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二十</w:t>
            </w:r>
          </w:p>
        </w:tc>
        <w:tc>
          <w:tcPr>
            <w:tcW w:w="524" w:type="pct"/>
            <w:vAlign w:val="center"/>
          </w:tcPr>
          <w:p w14:paraId="40DFC323" w14:textId="77777777" w:rsidR="007A5A94" w:rsidRPr="00EC6E91" w:rsidRDefault="007A5A94" w:rsidP="000F1727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C6E91">
              <w:rPr>
                <w:rFonts w:ascii="標楷體" w:eastAsia="標楷體" w:hAnsi="標楷體" w:cs="標楷體"/>
                <w:sz w:val="22"/>
                <w:szCs w:val="22"/>
              </w:rPr>
              <w:t>1.</w:t>
            </w:r>
            <w:r w:rsidRPr="00EC6E91">
              <w:rPr>
                <w:rFonts w:ascii="標楷體" w:eastAsia="標楷體" w:hAnsi="標楷體" w:cs="標楷體" w:hint="eastAsia"/>
                <w:sz w:val="22"/>
                <w:szCs w:val="22"/>
              </w:rPr>
              <w:t>期末大掃除（含社區打掃）</w:t>
            </w:r>
          </w:p>
          <w:p w14:paraId="634DF1E0" w14:textId="77777777" w:rsidR="007A5A94" w:rsidRPr="00EC6E91" w:rsidRDefault="007A5A94" w:rsidP="000F1727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C6E91">
              <w:rPr>
                <w:rFonts w:ascii="標楷體" w:eastAsia="標楷體" w:hAnsi="標楷體" w:cs="標楷體"/>
                <w:sz w:val="22"/>
                <w:szCs w:val="22"/>
              </w:rPr>
              <w:t>2.</w:t>
            </w:r>
            <w:r w:rsidRPr="00EC6E91">
              <w:rPr>
                <w:rFonts w:ascii="標楷體" w:eastAsia="標楷體" w:hAnsi="標楷體" w:cs="標楷體" w:hint="eastAsia"/>
                <w:sz w:val="22"/>
                <w:szCs w:val="22"/>
              </w:rPr>
              <w:t>休業式</w:t>
            </w:r>
            <w:r w:rsidRPr="00EC6E91">
              <w:rPr>
                <w:rFonts w:ascii="標楷體" w:eastAsia="標楷體" w:hAnsi="標楷體" w:cs="標楷體"/>
                <w:sz w:val="22"/>
                <w:szCs w:val="22"/>
              </w:rPr>
              <w:t xml:space="preserve"> 3.</w:t>
            </w:r>
            <w:r w:rsidRPr="00EC6E91">
              <w:rPr>
                <w:rFonts w:ascii="標楷體" w:eastAsia="標楷體" w:hAnsi="標楷體" w:cs="標楷體" w:hint="eastAsia"/>
                <w:sz w:val="22"/>
                <w:szCs w:val="22"/>
              </w:rPr>
              <w:t>暑假開始</w:t>
            </w:r>
          </w:p>
        </w:tc>
        <w:tc>
          <w:tcPr>
            <w:tcW w:w="533" w:type="pct"/>
            <w:vAlign w:val="center"/>
          </w:tcPr>
          <w:p w14:paraId="40450840" w14:textId="77777777" w:rsidR="007A5A94" w:rsidRPr="00EC6E91" w:rsidRDefault="007A5A94" w:rsidP="000F1727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C6E91">
              <w:rPr>
                <w:rFonts w:ascii="標楷體" w:eastAsia="標楷體" w:hAnsi="標楷體" w:cs="標楷體"/>
                <w:sz w:val="22"/>
                <w:szCs w:val="22"/>
              </w:rPr>
              <w:t>1.</w:t>
            </w:r>
            <w:r w:rsidRPr="00EC6E91">
              <w:rPr>
                <w:rFonts w:ascii="標楷體" w:eastAsia="標楷體" w:hAnsi="標楷體" w:cs="標楷體" w:hint="eastAsia"/>
                <w:sz w:val="22"/>
                <w:szCs w:val="22"/>
              </w:rPr>
              <w:t>期末大掃除</w:t>
            </w:r>
          </w:p>
        </w:tc>
        <w:tc>
          <w:tcPr>
            <w:tcW w:w="472" w:type="pct"/>
            <w:vAlign w:val="center"/>
          </w:tcPr>
          <w:p w14:paraId="2D551D91" w14:textId="77777777" w:rsidR="007A5A94" w:rsidRPr="00EC6E91" w:rsidRDefault="007A5A94" w:rsidP="000F1727">
            <w:pPr>
              <w:spacing w:line="280" w:lineRule="exact"/>
              <w:ind w:right="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72" w:type="pct"/>
            <w:vAlign w:val="center"/>
          </w:tcPr>
          <w:p w14:paraId="11CC1077" w14:textId="77777777" w:rsidR="007A5A94" w:rsidRPr="00EC6E91" w:rsidRDefault="007A5A94" w:rsidP="000F1727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14:paraId="271DB5B6" w14:textId="2AA089AE" w:rsidR="007A5A94" w:rsidRPr="00EC6E91" w:rsidRDefault="007A5A94" w:rsidP="000F1727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14:paraId="03365072" w14:textId="7CCEF52C" w:rsidR="007A5A94" w:rsidRPr="00EC6E91" w:rsidRDefault="007A5A94" w:rsidP="000F1727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50" w:type="pct"/>
            <w:vAlign w:val="center"/>
          </w:tcPr>
          <w:p w14:paraId="38623EF1" w14:textId="77777777" w:rsidR="007A5A94" w:rsidRPr="00EC6E91" w:rsidRDefault="007A5A94" w:rsidP="000F1727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44" w:type="pct"/>
            <w:vAlign w:val="center"/>
          </w:tcPr>
          <w:p w14:paraId="2C15814A" w14:textId="77777777" w:rsidR="007A5A94" w:rsidRPr="00EC6E91" w:rsidRDefault="007A5A94" w:rsidP="007A5A9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14:paraId="500DB046" w14:textId="33F89B09" w:rsidR="007A5A94" w:rsidRPr="00EC6E91" w:rsidRDefault="007A5A94" w:rsidP="007A5A9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70" w:type="pct"/>
            <w:gridSpan w:val="2"/>
            <w:tcBorders>
              <w:left w:val="single" w:sz="2" w:space="0" w:color="auto"/>
            </w:tcBorders>
            <w:vAlign w:val="center"/>
          </w:tcPr>
          <w:p w14:paraId="383056B4" w14:textId="77777777" w:rsidR="007A5A94" w:rsidRPr="00EC6E91" w:rsidRDefault="007A5A94" w:rsidP="007A5A9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14:paraId="5A7EA886" w14:textId="77777777" w:rsidR="000455E6" w:rsidRPr="00EC6E91" w:rsidRDefault="000455E6">
      <w:pPr>
        <w:rPr>
          <w:rFonts w:ascii="標楷體" w:eastAsia="標楷體" w:hAnsi="標楷體"/>
        </w:rPr>
      </w:pPr>
    </w:p>
    <w:sectPr w:rsidR="000455E6" w:rsidRPr="00EC6E91" w:rsidSect="00F94D2A">
      <w:pgSz w:w="20639" w:h="14572" w:orient="landscape" w:code="12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DC99E" w14:textId="77777777" w:rsidR="00E13C46" w:rsidRDefault="00E13C46" w:rsidP="008A7347">
      <w:r>
        <w:separator/>
      </w:r>
    </w:p>
  </w:endnote>
  <w:endnote w:type="continuationSeparator" w:id="0">
    <w:p w14:paraId="6B25D2DD" w14:textId="77777777" w:rsidR="00E13C46" w:rsidRDefault="00E13C46" w:rsidP="008A7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Arial Unicode MS">
    <w:altName w:val="Arial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F878D" w14:textId="77777777" w:rsidR="00E13C46" w:rsidRDefault="00E13C46" w:rsidP="008A7347">
      <w:r>
        <w:separator/>
      </w:r>
    </w:p>
  </w:footnote>
  <w:footnote w:type="continuationSeparator" w:id="0">
    <w:p w14:paraId="2E2318B3" w14:textId="77777777" w:rsidR="00E13C46" w:rsidRDefault="00E13C46" w:rsidP="008A7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D6890"/>
    <w:multiLevelType w:val="hybridMultilevel"/>
    <w:tmpl w:val="108C1E66"/>
    <w:lvl w:ilvl="0" w:tplc="E192246E">
      <w:start w:val="1"/>
      <w:numFmt w:val="taiwaneseCountingThousand"/>
      <w:lvlText w:val="%1、"/>
      <w:lvlJc w:val="left"/>
      <w:pPr>
        <w:ind w:left="507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" w15:restartNumberingAfterBreak="0">
    <w:nsid w:val="53D2628B"/>
    <w:multiLevelType w:val="hybridMultilevel"/>
    <w:tmpl w:val="C2585304"/>
    <w:lvl w:ilvl="0" w:tplc="FF3E8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367B1E"/>
    <w:multiLevelType w:val="hybridMultilevel"/>
    <w:tmpl w:val="90884F6A"/>
    <w:lvl w:ilvl="0" w:tplc="0D943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825"/>
    <w:rsid w:val="00023C22"/>
    <w:rsid w:val="0003578A"/>
    <w:rsid w:val="000455E6"/>
    <w:rsid w:val="00045A2D"/>
    <w:rsid w:val="000B007F"/>
    <w:rsid w:val="000B32CF"/>
    <w:rsid w:val="000E3B88"/>
    <w:rsid w:val="000F1727"/>
    <w:rsid w:val="00146BC5"/>
    <w:rsid w:val="00155A49"/>
    <w:rsid w:val="00175F24"/>
    <w:rsid w:val="00197D8B"/>
    <w:rsid w:val="001A31FF"/>
    <w:rsid w:val="00210837"/>
    <w:rsid w:val="00254F5C"/>
    <w:rsid w:val="00267C5C"/>
    <w:rsid w:val="00274C49"/>
    <w:rsid w:val="002B5F81"/>
    <w:rsid w:val="00323279"/>
    <w:rsid w:val="00355939"/>
    <w:rsid w:val="00364816"/>
    <w:rsid w:val="0037684A"/>
    <w:rsid w:val="003920DD"/>
    <w:rsid w:val="003B2C53"/>
    <w:rsid w:val="004111BA"/>
    <w:rsid w:val="00427734"/>
    <w:rsid w:val="004620A8"/>
    <w:rsid w:val="00487012"/>
    <w:rsid w:val="0049398B"/>
    <w:rsid w:val="004B7101"/>
    <w:rsid w:val="004C6A19"/>
    <w:rsid w:val="004D6E9E"/>
    <w:rsid w:val="0050270B"/>
    <w:rsid w:val="00503857"/>
    <w:rsid w:val="00522D60"/>
    <w:rsid w:val="0052489A"/>
    <w:rsid w:val="00560650"/>
    <w:rsid w:val="005B0752"/>
    <w:rsid w:val="005F4532"/>
    <w:rsid w:val="0060187F"/>
    <w:rsid w:val="00633558"/>
    <w:rsid w:val="006339F5"/>
    <w:rsid w:val="006410E1"/>
    <w:rsid w:val="00645104"/>
    <w:rsid w:val="006533F3"/>
    <w:rsid w:val="0066552B"/>
    <w:rsid w:val="006854F2"/>
    <w:rsid w:val="006C26B0"/>
    <w:rsid w:val="006D2A62"/>
    <w:rsid w:val="007047CF"/>
    <w:rsid w:val="007172C9"/>
    <w:rsid w:val="00736493"/>
    <w:rsid w:val="0075041C"/>
    <w:rsid w:val="00757907"/>
    <w:rsid w:val="00770CFE"/>
    <w:rsid w:val="00773E9C"/>
    <w:rsid w:val="00776E7A"/>
    <w:rsid w:val="007A0228"/>
    <w:rsid w:val="007A5A94"/>
    <w:rsid w:val="007B1030"/>
    <w:rsid w:val="007C1D97"/>
    <w:rsid w:val="007C2C8E"/>
    <w:rsid w:val="0081623A"/>
    <w:rsid w:val="00821A8A"/>
    <w:rsid w:val="0088476C"/>
    <w:rsid w:val="008A4BD3"/>
    <w:rsid w:val="008A7347"/>
    <w:rsid w:val="008D18E1"/>
    <w:rsid w:val="008E4D5C"/>
    <w:rsid w:val="009119C8"/>
    <w:rsid w:val="00921ED3"/>
    <w:rsid w:val="00946793"/>
    <w:rsid w:val="00947BC4"/>
    <w:rsid w:val="00950965"/>
    <w:rsid w:val="00951AD4"/>
    <w:rsid w:val="009614FD"/>
    <w:rsid w:val="009B53B7"/>
    <w:rsid w:val="009C4A42"/>
    <w:rsid w:val="009E0A5A"/>
    <w:rsid w:val="00A363F1"/>
    <w:rsid w:val="00A82CF8"/>
    <w:rsid w:val="00A84116"/>
    <w:rsid w:val="00A9741E"/>
    <w:rsid w:val="00AC0616"/>
    <w:rsid w:val="00AC50AE"/>
    <w:rsid w:val="00AC63E6"/>
    <w:rsid w:val="00B16D8E"/>
    <w:rsid w:val="00B36F4D"/>
    <w:rsid w:val="00B52825"/>
    <w:rsid w:val="00B93559"/>
    <w:rsid w:val="00B949B4"/>
    <w:rsid w:val="00BA01C7"/>
    <w:rsid w:val="00BA24A5"/>
    <w:rsid w:val="00BB056D"/>
    <w:rsid w:val="00C004AB"/>
    <w:rsid w:val="00C163DD"/>
    <w:rsid w:val="00C22268"/>
    <w:rsid w:val="00C4339A"/>
    <w:rsid w:val="00C45EAD"/>
    <w:rsid w:val="00C61ACF"/>
    <w:rsid w:val="00C62B27"/>
    <w:rsid w:val="00C722E3"/>
    <w:rsid w:val="00CD10F2"/>
    <w:rsid w:val="00CE29A5"/>
    <w:rsid w:val="00D25A93"/>
    <w:rsid w:val="00D47DA8"/>
    <w:rsid w:val="00D87E1D"/>
    <w:rsid w:val="00DA023A"/>
    <w:rsid w:val="00DE6855"/>
    <w:rsid w:val="00E13C46"/>
    <w:rsid w:val="00E21660"/>
    <w:rsid w:val="00E279F2"/>
    <w:rsid w:val="00E31D28"/>
    <w:rsid w:val="00E4438E"/>
    <w:rsid w:val="00E50CAF"/>
    <w:rsid w:val="00E71A00"/>
    <w:rsid w:val="00EA597B"/>
    <w:rsid w:val="00EA686B"/>
    <w:rsid w:val="00EA795F"/>
    <w:rsid w:val="00EB2013"/>
    <w:rsid w:val="00EC377F"/>
    <w:rsid w:val="00EC6E91"/>
    <w:rsid w:val="00EF6FD5"/>
    <w:rsid w:val="00F4147B"/>
    <w:rsid w:val="00F63A75"/>
    <w:rsid w:val="00F94D2A"/>
    <w:rsid w:val="00F96FC9"/>
    <w:rsid w:val="00FC152A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838CC"/>
  <w15:docId w15:val="{F8E9F8D9-D674-4F4C-9518-9F07ADA3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C5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7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A7347"/>
    <w:rPr>
      <w:kern w:val="2"/>
    </w:rPr>
  </w:style>
  <w:style w:type="paragraph" w:styleId="a5">
    <w:name w:val="footer"/>
    <w:basedOn w:val="a"/>
    <w:link w:val="a6"/>
    <w:uiPriority w:val="99"/>
    <w:unhideWhenUsed/>
    <w:rsid w:val="008A7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A7347"/>
    <w:rPr>
      <w:kern w:val="2"/>
    </w:rPr>
  </w:style>
  <w:style w:type="paragraph" w:customStyle="1" w:styleId="a7">
    <w:name w:val="國中題目"/>
    <w:basedOn w:val="a"/>
    <w:rsid w:val="00FC152A"/>
    <w:pPr>
      <w:adjustRightInd w:val="0"/>
      <w:snapToGrid w:val="0"/>
    </w:pPr>
    <w:rPr>
      <w:kern w:val="0"/>
    </w:rPr>
  </w:style>
  <w:style w:type="paragraph" w:styleId="a8">
    <w:name w:val="Plain Text"/>
    <w:basedOn w:val="a"/>
    <w:link w:val="a9"/>
    <w:unhideWhenUsed/>
    <w:rsid w:val="00FC152A"/>
    <w:rPr>
      <w:rFonts w:ascii="細明體" w:eastAsia="細明體" w:hAnsi="Courier New" w:cs="Courier New"/>
    </w:rPr>
  </w:style>
  <w:style w:type="character" w:customStyle="1" w:styleId="a9">
    <w:name w:val="純文字 字元"/>
    <w:basedOn w:val="a0"/>
    <w:link w:val="a8"/>
    <w:rsid w:val="00FC152A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aa">
    <w:name w:val="國小詳解"/>
    <w:basedOn w:val="a"/>
    <w:rsid w:val="00FC152A"/>
    <w:pPr>
      <w:adjustRightInd w:val="0"/>
      <w:snapToGrid w:val="0"/>
    </w:pPr>
    <w:rPr>
      <w:rFonts w:ascii="標楷體" w:eastAsia="標楷體"/>
      <w:color w:val="008000"/>
      <w:kern w:val="0"/>
      <w:sz w:val="28"/>
    </w:rPr>
  </w:style>
  <w:style w:type="paragraph" w:customStyle="1" w:styleId="ab">
    <w:name w:val="(一)"/>
    <w:basedOn w:val="a"/>
    <w:rsid w:val="00FC152A"/>
    <w:pPr>
      <w:spacing w:afterLines="25" w:after="25"/>
    </w:pPr>
    <w:rPr>
      <w:rFonts w:ascii="華康粗黑體" w:eastAsia="華康粗黑體"/>
    </w:rPr>
  </w:style>
  <w:style w:type="paragraph" w:customStyle="1" w:styleId="ac">
    <w:name w:val="國中答案"/>
    <w:basedOn w:val="a"/>
    <w:rsid w:val="00E21660"/>
    <w:pPr>
      <w:adjustRightInd w:val="0"/>
      <w:snapToGrid w:val="0"/>
    </w:pPr>
    <w:rPr>
      <w:color w:val="0000FF"/>
      <w:kern w:val="0"/>
    </w:rPr>
  </w:style>
  <w:style w:type="paragraph" w:customStyle="1" w:styleId="Default">
    <w:name w:val="Default"/>
    <w:rsid w:val="00023C2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9">
    <w:name w:val="9"/>
    <w:basedOn w:val="a"/>
    <w:rsid w:val="00274C49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d">
    <w:name w:val="List Paragraph"/>
    <w:basedOn w:val="a"/>
    <w:uiPriority w:val="34"/>
    <w:qFormat/>
    <w:rsid w:val="00AC061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80483-3DE1-4142-818F-E1C125CF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21-06-21T04:38:00Z</dcterms:created>
  <dcterms:modified xsi:type="dcterms:W3CDTF">2022-06-14T03:32:00Z</dcterms:modified>
</cp:coreProperties>
</file>